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E7" w:rsidRPr="004E1810" w:rsidRDefault="00FD2046" w:rsidP="00FD2046">
      <w:pPr>
        <w:jc w:val="center"/>
        <w:rPr>
          <w:rFonts w:cs="Times New Roman"/>
          <w:b/>
          <w:szCs w:val="24"/>
        </w:rPr>
      </w:pPr>
      <w:r w:rsidRPr="004E1810">
        <w:rPr>
          <w:rFonts w:cs="Times New Roman"/>
          <w:b/>
          <w:szCs w:val="24"/>
        </w:rPr>
        <w:t>KSIĘGA REJESTROWA INSTYTUCJI KULTURY</w:t>
      </w:r>
    </w:p>
    <w:p w:rsidR="00FD2046" w:rsidRPr="004E1810" w:rsidRDefault="00FD2046" w:rsidP="00FD2046">
      <w:pPr>
        <w:jc w:val="center"/>
        <w:rPr>
          <w:rFonts w:cs="Times New Roman"/>
          <w:b/>
          <w:szCs w:val="24"/>
        </w:rPr>
      </w:pPr>
      <w:r w:rsidRPr="004E1810">
        <w:rPr>
          <w:rFonts w:cs="Times New Roman"/>
          <w:b/>
          <w:szCs w:val="24"/>
        </w:rPr>
        <w:t>Gminne Centrum Kultury w Warcie Bolesławieckiej</w:t>
      </w:r>
    </w:p>
    <w:p w:rsidR="00B40F50" w:rsidRPr="004E1810" w:rsidRDefault="00B40F50" w:rsidP="00FD2046">
      <w:pPr>
        <w:jc w:val="center"/>
        <w:rPr>
          <w:rFonts w:cs="Times New Roman"/>
          <w:b/>
          <w:sz w:val="4"/>
          <w:szCs w:val="4"/>
        </w:rPr>
      </w:pPr>
    </w:p>
    <w:tbl>
      <w:tblPr>
        <w:tblStyle w:val="Tabela-Siatka"/>
        <w:tblW w:w="14786" w:type="dxa"/>
        <w:jc w:val="center"/>
        <w:tblLook w:val="04A0" w:firstRow="1" w:lastRow="0" w:firstColumn="1" w:lastColumn="0" w:noHBand="0" w:noVBand="1"/>
      </w:tblPr>
      <w:tblGrid>
        <w:gridCol w:w="816"/>
        <w:gridCol w:w="33"/>
        <w:gridCol w:w="1275"/>
        <w:gridCol w:w="19"/>
        <w:gridCol w:w="2106"/>
        <w:gridCol w:w="261"/>
        <w:gridCol w:w="1594"/>
        <w:gridCol w:w="271"/>
        <w:gridCol w:w="851"/>
        <w:gridCol w:w="277"/>
        <w:gridCol w:w="1848"/>
        <w:gridCol w:w="423"/>
        <w:gridCol w:w="144"/>
        <w:gridCol w:w="139"/>
        <w:gridCol w:w="959"/>
        <w:gridCol w:w="1305"/>
        <w:gridCol w:w="148"/>
        <w:gridCol w:w="142"/>
        <w:gridCol w:w="709"/>
        <w:gridCol w:w="1466"/>
      </w:tblGrid>
      <w:tr w:rsidR="00333C46" w:rsidTr="00AA4C61">
        <w:trPr>
          <w:trHeight w:val="400"/>
          <w:jc w:val="center"/>
        </w:trPr>
        <w:tc>
          <w:tcPr>
            <w:tcW w:w="14786" w:type="dxa"/>
            <w:gridSpan w:val="20"/>
            <w:vAlign w:val="center"/>
          </w:tcPr>
          <w:p w:rsidR="00333C46" w:rsidRPr="00991A99" w:rsidRDefault="00333C46" w:rsidP="00333C46">
            <w:pPr>
              <w:rPr>
                <w:rFonts w:cs="Times New Roman"/>
                <w:b/>
                <w:sz w:val="22"/>
              </w:rPr>
            </w:pPr>
            <w:r w:rsidRPr="00991A99">
              <w:rPr>
                <w:rFonts w:cs="Times New Roman"/>
                <w:b/>
                <w:sz w:val="22"/>
              </w:rPr>
              <w:t>Numer wpisu do rejestru:  1</w:t>
            </w:r>
          </w:p>
        </w:tc>
      </w:tr>
      <w:tr w:rsidR="00333C46" w:rsidTr="00AA4C61">
        <w:trPr>
          <w:trHeight w:val="485"/>
          <w:jc w:val="center"/>
        </w:trPr>
        <w:tc>
          <w:tcPr>
            <w:tcW w:w="14786" w:type="dxa"/>
            <w:gridSpan w:val="20"/>
            <w:vAlign w:val="center"/>
          </w:tcPr>
          <w:p w:rsidR="00333C46" w:rsidRPr="00991A99" w:rsidRDefault="00333C46" w:rsidP="00BB2709">
            <w:pPr>
              <w:pStyle w:val="Tytu"/>
              <w:jc w:val="left"/>
              <w:rPr>
                <w:sz w:val="22"/>
                <w:szCs w:val="22"/>
              </w:rPr>
            </w:pPr>
            <w:r w:rsidRPr="00991A99">
              <w:rPr>
                <w:sz w:val="22"/>
                <w:szCs w:val="22"/>
              </w:rPr>
              <w:t xml:space="preserve">Dział </w:t>
            </w:r>
            <w:r w:rsidR="00BB2709" w:rsidRPr="00991A99">
              <w:rPr>
                <w:sz w:val="22"/>
                <w:szCs w:val="22"/>
              </w:rPr>
              <w:t>I</w:t>
            </w:r>
            <w:r w:rsidRPr="00991A99">
              <w:rPr>
                <w:sz w:val="22"/>
                <w:szCs w:val="22"/>
              </w:rPr>
              <w:t xml:space="preserve"> – Oznaczenie instytucji kultury:</w:t>
            </w:r>
          </w:p>
        </w:tc>
      </w:tr>
      <w:tr w:rsidR="00641C88" w:rsidRPr="00641C88" w:rsidTr="00AA4C61">
        <w:trPr>
          <w:jc w:val="center"/>
        </w:trPr>
        <w:tc>
          <w:tcPr>
            <w:tcW w:w="849" w:type="dxa"/>
            <w:gridSpan w:val="2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2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67" w:type="dxa"/>
            <w:gridSpan w:val="2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3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71" w:type="dxa"/>
            <w:gridSpan w:val="2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gridSpan w:val="3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53" w:type="dxa"/>
            <w:gridSpan w:val="2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66" w:type="dxa"/>
          </w:tcPr>
          <w:p w:rsidR="00333C46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641C88" w:rsidRPr="00641C88" w:rsidTr="00AA4C61">
        <w:trPr>
          <w:trHeight w:val="1849"/>
          <w:jc w:val="center"/>
        </w:trPr>
        <w:tc>
          <w:tcPr>
            <w:tcW w:w="849" w:type="dxa"/>
            <w:gridSpan w:val="2"/>
            <w:vAlign w:val="center"/>
          </w:tcPr>
          <w:p w:rsidR="00333C46" w:rsidRPr="00991A99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294" w:type="dxa"/>
            <w:gridSpan w:val="2"/>
            <w:vAlign w:val="center"/>
          </w:tcPr>
          <w:p w:rsidR="00333C46" w:rsidRPr="00991A99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2367" w:type="dxa"/>
            <w:gridSpan w:val="2"/>
            <w:vAlign w:val="center"/>
          </w:tcPr>
          <w:p w:rsidR="001B3E35" w:rsidRPr="00991A99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Pełna i skrócona nazwa </w:t>
            </w:r>
          </w:p>
          <w:p w:rsidR="00333C46" w:rsidRPr="00991A99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nstytucji kultury</w:t>
            </w:r>
          </w:p>
        </w:tc>
        <w:tc>
          <w:tcPr>
            <w:tcW w:w="1594" w:type="dxa"/>
            <w:vAlign w:val="center"/>
          </w:tcPr>
          <w:p w:rsidR="00333C46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Przedmiot działalności instytucji kultury</w:t>
            </w:r>
          </w:p>
        </w:tc>
        <w:tc>
          <w:tcPr>
            <w:tcW w:w="1399" w:type="dxa"/>
            <w:gridSpan w:val="3"/>
            <w:vAlign w:val="center"/>
          </w:tcPr>
          <w:p w:rsidR="00641C88" w:rsidRPr="00991A99" w:rsidRDefault="00641C88" w:rsidP="00641C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Siedziba</w:t>
            </w:r>
          </w:p>
          <w:p w:rsidR="00333C46" w:rsidRPr="00991A99" w:rsidRDefault="00641C88" w:rsidP="00641C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 adres instytucji kultury</w:t>
            </w:r>
          </w:p>
        </w:tc>
        <w:tc>
          <w:tcPr>
            <w:tcW w:w="2271" w:type="dxa"/>
            <w:gridSpan w:val="2"/>
            <w:vAlign w:val="center"/>
          </w:tcPr>
          <w:p w:rsidR="00641C88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Oznaczenie organizatora </w:t>
            </w:r>
          </w:p>
          <w:p w:rsidR="00641C88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i aktu </w:t>
            </w:r>
          </w:p>
          <w:p w:rsidR="00333C46" w:rsidRPr="00991A99" w:rsidRDefault="000D2CB9" w:rsidP="000D2C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o utworzeniu instytucji</w:t>
            </w:r>
          </w:p>
        </w:tc>
        <w:tc>
          <w:tcPr>
            <w:tcW w:w="1242" w:type="dxa"/>
            <w:gridSpan w:val="3"/>
            <w:vAlign w:val="center"/>
          </w:tcPr>
          <w:p w:rsidR="000D2CB9" w:rsidRPr="00991A99" w:rsidRDefault="000D2CB9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Nazwa podmiotu, </w:t>
            </w:r>
          </w:p>
          <w:p w:rsidR="00333C46" w:rsidRPr="00991A99" w:rsidRDefault="000D2CB9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z którym organizator wspólnie prowadzi instytucję kultury</w:t>
            </w:r>
          </w:p>
        </w:tc>
        <w:tc>
          <w:tcPr>
            <w:tcW w:w="1453" w:type="dxa"/>
            <w:gridSpan w:val="2"/>
            <w:vAlign w:val="center"/>
          </w:tcPr>
          <w:p w:rsidR="009E722F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Cyfrowy identyfikator instytucji kultury nadany </w:t>
            </w:r>
          </w:p>
          <w:p w:rsidR="00333C46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w systemie informacji statystycznej</w:t>
            </w:r>
          </w:p>
        </w:tc>
        <w:tc>
          <w:tcPr>
            <w:tcW w:w="851" w:type="dxa"/>
            <w:gridSpan w:val="2"/>
            <w:vAlign w:val="center"/>
          </w:tcPr>
          <w:p w:rsidR="00333C46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1466" w:type="dxa"/>
            <w:vAlign w:val="center"/>
          </w:tcPr>
          <w:p w:rsidR="009E722F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Imię </w:t>
            </w:r>
          </w:p>
          <w:p w:rsidR="00333C46" w:rsidRPr="00991A99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 nazwisko pełnomocnika organizatora dokonującego wpisu</w:t>
            </w:r>
          </w:p>
        </w:tc>
      </w:tr>
      <w:tr w:rsidR="00641C88" w:rsidRPr="00641C88" w:rsidTr="00AA4C61">
        <w:trPr>
          <w:trHeight w:val="2964"/>
          <w:jc w:val="center"/>
        </w:trPr>
        <w:tc>
          <w:tcPr>
            <w:tcW w:w="849" w:type="dxa"/>
            <w:gridSpan w:val="2"/>
            <w:vAlign w:val="center"/>
          </w:tcPr>
          <w:p w:rsidR="0001690B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94" w:type="dxa"/>
            <w:gridSpan w:val="2"/>
            <w:vAlign w:val="center"/>
          </w:tcPr>
          <w:p w:rsidR="0001690B" w:rsidRPr="00641C88" w:rsidRDefault="0001690B" w:rsidP="000169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17.09.2007r.</w:t>
            </w:r>
          </w:p>
        </w:tc>
        <w:tc>
          <w:tcPr>
            <w:tcW w:w="2367" w:type="dxa"/>
            <w:gridSpan w:val="2"/>
            <w:vAlign w:val="center"/>
          </w:tcPr>
          <w:p w:rsidR="000D2CB9" w:rsidRPr="00641C88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 xml:space="preserve">Gminne Centrum Kultury </w:t>
            </w:r>
          </w:p>
          <w:p w:rsidR="001B3E35" w:rsidRPr="00641C88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w Warcie Bolesławieckiej</w:t>
            </w:r>
          </w:p>
          <w:p w:rsidR="001B3E35" w:rsidRPr="00641C88" w:rsidRDefault="001B3E35" w:rsidP="001B3E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GCK</w:t>
            </w:r>
          </w:p>
        </w:tc>
        <w:tc>
          <w:tcPr>
            <w:tcW w:w="1594" w:type="dxa"/>
            <w:vAlign w:val="center"/>
          </w:tcPr>
          <w:p w:rsidR="0001690B" w:rsidRPr="00641C88" w:rsidRDefault="0081185F" w:rsidP="00872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chowanie, edukacja, upowszechnianie kultury, kultury fizycznej, sportu i turystyki, prowadzenie bibliotek</w:t>
            </w:r>
          </w:p>
        </w:tc>
        <w:tc>
          <w:tcPr>
            <w:tcW w:w="1399" w:type="dxa"/>
            <w:gridSpan w:val="3"/>
            <w:vAlign w:val="center"/>
          </w:tcPr>
          <w:p w:rsidR="0001690B" w:rsidRDefault="00641C88" w:rsidP="00872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rta Bolesławiecka</w:t>
            </w:r>
          </w:p>
          <w:p w:rsidR="00641C88" w:rsidRPr="00641C88" w:rsidRDefault="00641C88" w:rsidP="008721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B</w:t>
            </w:r>
          </w:p>
        </w:tc>
        <w:tc>
          <w:tcPr>
            <w:tcW w:w="2271" w:type="dxa"/>
            <w:gridSpan w:val="2"/>
            <w:vAlign w:val="center"/>
          </w:tcPr>
          <w:p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Rada Gminy</w:t>
            </w:r>
          </w:p>
          <w:p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w Warcie Bolesławieckiej</w:t>
            </w:r>
          </w:p>
          <w:p w:rsidR="00C506F3" w:rsidRDefault="00C506F3" w:rsidP="00C506F3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C506F3">
              <w:rPr>
                <w:b w:val="0"/>
                <w:sz w:val="20"/>
                <w:szCs w:val="20"/>
              </w:rPr>
              <w:t xml:space="preserve">Uchwała </w:t>
            </w:r>
          </w:p>
          <w:p w:rsidR="00C506F3" w:rsidRPr="00C506F3" w:rsidRDefault="00C506F3" w:rsidP="00C506F3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C506F3">
              <w:rPr>
                <w:b w:val="0"/>
                <w:sz w:val="20"/>
                <w:szCs w:val="20"/>
              </w:rPr>
              <w:t>Nr XVIII/118/2000</w:t>
            </w:r>
          </w:p>
          <w:p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z dnia 13 czerwca 2000</w:t>
            </w:r>
            <w:r>
              <w:rPr>
                <w:bCs/>
                <w:sz w:val="20"/>
                <w:szCs w:val="20"/>
              </w:rPr>
              <w:t>r.</w:t>
            </w:r>
          </w:p>
          <w:p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w sprawie zmiany formy</w:t>
            </w:r>
          </w:p>
          <w:p w:rsidR="00C506F3" w:rsidRP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organizacyjno-prawnej</w:t>
            </w:r>
          </w:p>
          <w:p w:rsidR="00C506F3" w:rsidRDefault="00C506F3" w:rsidP="00C506F3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Gminnego Ośrodka Kultur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06F3">
              <w:rPr>
                <w:bCs/>
                <w:sz w:val="20"/>
                <w:szCs w:val="20"/>
              </w:rPr>
              <w:t xml:space="preserve"> i Sportu </w:t>
            </w:r>
          </w:p>
          <w:p w:rsidR="0001690B" w:rsidRPr="00B40F50" w:rsidRDefault="00C506F3" w:rsidP="00B40F50">
            <w:pPr>
              <w:jc w:val="center"/>
              <w:rPr>
                <w:bCs/>
                <w:sz w:val="20"/>
                <w:szCs w:val="20"/>
              </w:rPr>
            </w:pPr>
            <w:r w:rsidRPr="00C506F3">
              <w:rPr>
                <w:bCs/>
                <w:sz w:val="20"/>
                <w:szCs w:val="20"/>
              </w:rPr>
              <w:t>oraz Gminnej Biblioteki Publicznej</w:t>
            </w:r>
          </w:p>
        </w:tc>
        <w:tc>
          <w:tcPr>
            <w:tcW w:w="1242" w:type="dxa"/>
            <w:gridSpan w:val="3"/>
            <w:vAlign w:val="center"/>
          </w:tcPr>
          <w:p w:rsidR="0001690B" w:rsidRPr="00641C88" w:rsidRDefault="00C506F3" w:rsidP="00C506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gridSpan w:val="2"/>
            <w:vAlign w:val="center"/>
          </w:tcPr>
          <w:p w:rsidR="0001690B" w:rsidRPr="00641C88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230907561</w:t>
            </w:r>
          </w:p>
        </w:tc>
        <w:tc>
          <w:tcPr>
            <w:tcW w:w="851" w:type="dxa"/>
            <w:gridSpan w:val="2"/>
            <w:vAlign w:val="center"/>
          </w:tcPr>
          <w:p w:rsidR="0001690B" w:rsidRPr="00641C88" w:rsidRDefault="0001690B" w:rsidP="009E72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01690B" w:rsidRPr="00641C88" w:rsidRDefault="009E722F" w:rsidP="009E72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BB2709" w:rsidTr="00AA4C61">
        <w:trPr>
          <w:trHeight w:val="499"/>
          <w:jc w:val="center"/>
        </w:trPr>
        <w:tc>
          <w:tcPr>
            <w:tcW w:w="14786" w:type="dxa"/>
            <w:gridSpan w:val="20"/>
            <w:vAlign w:val="center"/>
          </w:tcPr>
          <w:p w:rsidR="00BB2709" w:rsidRPr="00991A99" w:rsidRDefault="00BB2709" w:rsidP="00991A99">
            <w:pPr>
              <w:rPr>
                <w:rFonts w:cs="Times New Roman"/>
                <w:b/>
                <w:sz w:val="22"/>
              </w:rPr>
            </w:pPr>
            <w:r w:rsidRPr="00991A99">
              <w:rPr>
                <w:b/>
                <w:sz w:val="22"/>
              </w:rPr>
              <w:t xml:space="preserve">Dział </w:t>
            </w:r>
            <w:r w:rsidR="00991A99" w:rsidRPr="00991A99">
              <w:rPr>
                <w:b/>
                <w:sz w:val="22"/>
              </w:rPr>
              <w:t>II</w:t>
            </w:r>
            <w:r w:rsidRPr="00991A99">
              <w:rPr>
                <w:b/>
                <w:sz w:val="22"/>
              </w:rPr>
              <w:t xml:space="preserve"> – O</w:t>
            </w:r>
            <w:r w:rsidR="00991A99" w:rsidRPr="00991A99">
              <w:rPr>
                <w:b/>
                <w:sz w:val="22"/>
              </w:rPr>
              <w:t>rganizacja i</w:t>
            </w:r>
            <w:r w:rsidRPr="00991A99">
              <w:rPr>
                <w:b/>
                <w:sz w:val="22"/>
              </w:rPr>
              <w:t>nstytucji kultury:</w:t>
            </w:r>
          </w:p>
        </w:tc>
      </w:tr>
      <w:tr w:rsidR="004E1810" w:rsidRPr="00991A99" w:rsidTr="00AA4C61">
        <w:trPr>
          <w:jc w:val="center"/>
        </w:trPr>
        <w:tc>
          <w:tcPr>
            <w:tcW w:w="849" w:type="dxa"/>
            <w:gridSpan w:val="2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2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4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31" w:type="dxa"/>
            <w:gridSpan w:val="5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  <w:gridSpan w:val="3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66" w:type="dxa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E1810" w:rsidRPr="00991A99" w:rsidTr="00AA4C61">
        <w:trPr>
          <w:jc w:val="center"/>
        </w:trPr>
        <w:tc>
          <w:tcPr>
            <w:tcW w:w="849" w:type="dxa"/>
            <w:gridSpan w:val="2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275" w:type="dxa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2125" w:type="dxa"/>
            <w:gridSpan w:val="2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nformacja o złożeniu do rejestru statutu</w:t>
            </w:r>
          </w:p>
        </w:tc>
        <w:tc>
          <w:tcPr>
            <w:tcW w:w="2977" w:type="dxa"/>
            <w:gridSpan w:val="4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831" w:type="dxa"/>
            <w:gridSpan w:val="5"/>
            <w:vAlign w:val="center"/>
          </w:tcPr>
          <w:p w:rsidR="00991A99" w:rsidRPr="00991A99" w:rsidRDefault="00EC450F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ona i nazwiska pełnomocników instytucji kultury uprawnionych do dokonywania czynności</w:t>
            </w:r>
            <w:r w:rsidR="004E1810">
              <w:rPr>
                <w:rFonts w:cs="Times New Roman"/>
                <w:sz w:val="20"/>
                <w:szCs w:val="20"/>
              </w:rPr>
              <w:t xml:space="preserve"> prawnych w imieniu instytucji oraz zakres ich upoważnień</w:t>
            </w:r>
          </w:p>
        </w:tc>
        <w:tc>
          <w:tcPr>
            <w:tcW w:w="2412" w:type="dxa"/>
            <w:gridSpan w:val="3"/>
            <w:vAlign w:val="center"/>
          </w:tcPr>
          <w:p w:rsidR="00991A99" w:rsidRPr="00991A99" w:rsidRDefault="004E1810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851" w:type="dxa"/>
            <w:gridSpan w:val="2"/>
            <w:vAlign w:val="center"/>
          </w:tcPr>
          <w:p w:rsidR="00991A99" w:rsidRPr="00991A99" w:rsidRDefault="004E1810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1466" w:type="dxa"/>
            <w:vAlign w:val="center"/>
          </w:tcPr>
          <w:p w:rsidR="004E1810" w:rsidRPr="00991A99" w:rsidRDefault="004E1810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 xml:space="preserve">Imię </w:t>
            </w:r>
          </w:p>
          <w:p w:rsidR="00991A99" w:rsidRPr="00991A99" w:rsidRDefault="004E1810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 nazwisko pełnomocnika organizatora dokonującego wpisu</w:t>
            </w:r>
          </w:p>
        </w:tc>
      </w:tr>
      <w:tr w:rsidR="004E1810" w:rsidRPr="00991A99" w:rsidTr="00AA4C61">
        <w:trPr>
          <w:trHeight w:val="898"/>
          <w:jc w:val="center"/>
        </w:trPr>
        <w:tc>
          <w:tcPr>
            <w:tcW w:w="849" w:type="dxa"/>
            <w:gridSpan w:val="2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ut złożono</w:t>
            </w:r>
          </w:p>
        </w:tc>
        <w:tc>
          <w:tcPr>
            <w:tcW w:w="2977" w:type="dxa"/>
            <w:gridSpan w:val="4"/>
            <w:vAlign w:val="center"/>
          </w:tcPr>
          <w:p w:rsid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rosław Kopczyński – dyrektor,</w:t>
            </w:r>
          </w:p>
          <w:p w:rsidR="00E13FE7" w:rsidRDefault="00991A99" w:rsidP="00E13F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na Skiba – zastępca dyrektora</w:t>
            </w:r>
            <w:r w:rsidR="00E13FE7">
              <w:rPr>
                <w:rFonts w:cs="Times New Roman"/>
                <w:sz w:val="20"/>
                <w:szCs w:val="20"/>
              </w:rPr>
              <w:t xml:space="preserve"> -</w:t>
            </w:r>
          </w:p>
          <w:p w:rsidR="00E13FE7" w:rsidRPr="00991A99" w:rsidRDefault="00E13FE7" w:rsidP="00E13F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– (treść nieaktualna)</w:t>
            </w:r>
          </w:p>
        </w:tc>
        <w:tc>
          <w:tcPr>
            <w:tcW w:w="2831" w:type="dxa"/>
            <w:gridSpan w:val="5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91A99" w:rsidRPr="00991A99" w:rsidRDefault="00991A99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91A99" w:rsidRPr="00991A99" w:rsidRDefault="004E1810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  <w:r w:rsidRPr="00991A9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77174" w:rsidRPr="00991A99" w:rsidTr="00AA4C61">
        <w:trPr>
          <w:trHeight w:val="2121"/>
          <w:jc w:val="center"/>
        </w:trPr>
        <w:tc>
          <w:tcPr>
            <w:tcW w:w="849" w:type="dxa"/>
            <w:gridSpan w:val="2"/>
            <w:vAlign w:val="center"/>
          </w:tcPr>
          <w:p w:rsidR="00D77174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5" w:type="dxa"/>
            <w:vAlign w:val="center"/>
          </w:tcPr>
          <w:p w:rsidR="00D77174" w:rsidRPr="00991A99" w:rsidRDefault="006F4B8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2.2007r.</w:t>
            </w:r>
          </w:p>
        </w:tc>
        <w:tc>
          <w:tcPr>
            <w:tcW w:w="2125" w:type="dxa"/>
            <w:gridSpan w:val="2"/>
            <w:vAlign w:val="center"/>
          </w:tcPr>
          <w:p w:rsidR="006F4B89" w:rsidRDefault="006F4B8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hwała Nr V/27/07 Rady Gminy w Warcie Bolesławieckiej </w:t>
            </w:r>
          </w:p>
          <w:p w:rsidR="006F4B89" w:rsidRDefault="006F4B89" w:rsidP="00991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 dnia 20 lutego 2007r.</w:t>
            </w:r>
          </w:p>
          <w:p w:rsidR="000F4C60" w:rsidRDefault="000F4C60" w:rsidP="000F4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mieniająca Statut Gminnego Centrum Kultury w Warcie Bolesławieckiej</w:t>
            </w:r>
          </w:p>
        </w:tc>
        <w:tc>
          <w:tcPr>
            <w:tcW w:w="2977" w:type="dxa"/>
            <w:gridSpan w:val="4"/>
            <w:vAlign w:val="center"/>
          </w:tcPr>
          <w:p w:rsidR="00D77174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:rsidR="00D77174" w:rsidRPr="00991A99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D77174" w:rsidRPr="00991A99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77174" w:rsidRPr="00991A99" w:rsidRDefault="00D77174" w:rsidP="00991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D77174" w:rsidRPr="00641C88" w:rsidRDefault="00D77174" w:rsidP="004E18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F4B89" w:rsidRPr="00991A99" w:rsidTr="00AA4C61">
        <w:trPr>
          <w:trHeight w:val="2958"/>
          <w:jc w:val="center"/>
        </w:trPr>
        <w:tc>
          <w:tcPr>
            <w:tcW w:w="849" w:type="dxa"/>
            <w:gridSpan w:val="2"/>
            <w:vAlign w:val="center"/>
          </w:tcPr>
          <w:p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  <w:vAlign w:val="center"/>
          </w:tcPr>
          <w:p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0F4C60" w:rsidRDefault="000F4C60" w:rsidP="000F4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chwała Nr XII/64/11 Rady Gminy w Warcie Bolesławieckiej </w:t>
            </w:r>
          </w:p>
          <w:p w:rsidR="006F4B89" w:rsidRDefault="000F4C60" w:rsidP="000F4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 dnia 11 października 2011r. zmieniająca uchwałę w sprawie zmiany formy organizacyjno-prawnej Gminnego Ośrodka Kultury i Sportu oraz Gminnej Biblioteki Publicznej</w:t>
            </w:r>
          </w:p>
        </w:tc>
        <w:tc>
          <w:tcPr>
            <w:tcW w:w="2977" w:type="dxa"/>
            <w:gridSpan w:val="4"/>
            <w:vAlign w:val="center"/>
          </w:tcPr>
          <w:p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F4B89" w:rsidRPr="00641C88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F4B89" w:rsidRPr="00991A99" w:rsidTr="00A6672E">
        <w:trPr>
          <w:trHeight w:val="705"/>
          <w:jc w:val="center"/>
        </w:trPr>
        <w:tc>
          <w:tcPr>
            <w:tcW w:w="849" w:type="dxa"/>
            <w:gridSpan w:val="2"/>
            <w:vAlign w:val="center"/>
          </w:tcPr>
          <w:p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  <w:vAlign w:val="center"/>
          </w:tcPr>
          <w:p w:rsidR="006F4B89" w:rsidRPr="00991A99" w:rsidRDefault="006F4B89" w:rsidP="00212E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12E1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03.2018r.</w:t>
            </w:r>
          </w:p>
        </w:tc>
        <w:tc>
          <w:tcPr>
            <w:tcW w:w="2125" w:type="dxa"/>
            <w:gridSpan w:val="2"/>
            <w:vAlign w:val="center"/>
          </w:tcPr>
          <w:p w:rsidR="006F4B8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7109C" w:rsidRDefault="0037109C" w:rsidP="003710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na Kraśnicka</w:t>
            </w:r>
          </w:p>
          <w:p w:rsidR="006F4B89" w:rsidRDefault="006F4B89" w:rsidP="003710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zastępca </w:t>
            </w:r>
            <w:r w:rsidR="0037109C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>yrektora</w:t>
            </w:r>
          </w:p>
        </w:tc>
        <w:tc>
          <w:tcPr>
            <w:tcW w:w="2831" w:type="dxa"/>
            <w:gridSpan w:val="5"/>
            <w:vAlign w:val="center"/>
          </w:tcPr>
          <w:p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4B89" w:rsidRPr="00991A99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F4B89" w:rsidRPr="00641C88" w:rsidRDefault="006F4B8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A6672E" w:rsidRPr="00991A99" w:rsidTr="00A6672E">
        <w:trPr>
          <w:trHeight w:val="2545"/>
          <w:jc w:val="center"/>
        </w:trPr>
        <w:tc>
          <w:tcPr>
            <w:tcW w:w="849" w:type="dxa"/>
            <w:gridSpan w:val="2"/>
            <w:vAlign w:val="center"/>
          </w:tcPr>
          <w:p w:rsidR="00A6672E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275" w:type="dxa"/>
            <w:vAlign w:val="center"/>
          </w:tcPr>
          <w:p w:rsidR="00A6672E" w:rsidRDefault="00A6672E" w:rsidP="00212E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19r.</w:t>
            </w:r>
          </w:p>
        </w:tc>
        <w:tc>
          <w:tcPr>
            <w:tcW w:w="2125" w:type="dxa"/>
            <w:gridSpan w:val="2"/>
            <w:vAlign w:val="center"/>
          </w:tcPr>
          <w:p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Rada Gminy</w:t>
            </w:r>
          </w:p>
          <w:p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Warta Bolesławiecka</w:t>
            </w:r>
          </w:p>
          <w:p w:rsidR="00A6672E" w:rsidRPr="00A6672E" w:rsidRDefault="00A6672E" w:rsidP="00A6672E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 xml:space="preserve">Uchwała </w:t>
            </w:r>
          </w:p>
          <w:p w:rsidR="00A6672E" w:rsidRPr="00A6672E" w:rsidRDefault="00A6672E" w:rsidP="00A6672E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>Nr VII/51/19</w:t>
            </w:r>
          </w:p>
          <w:p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 xml:space="preserve">z dnia 28 maja 2019r. </w:t>
            </w:r>
          </w:p>
          <w:p w:rsidR="00A6672E" w:rsidRPr="00A6672E" w:rsidRDefault="00A6672E" w:rsidP="00A6672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 xml:space="preserve">w sprawie nadania Statutu Gminnemu Centrum Kultury w Warcie </w:t>
            </w:r>
          </w:p>
          <w:p w:rsidR="00A6672E" w:rsidRDefault="00A6672E" w:rsidP="00A667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Bolesławieckiej</w:t>
            </w:r>
          </w:p>
        </w:tc>
        <w:tc>
          <w:tcPr>
            <w:tcW w:w="2977" w:type="dxa"/>
            <w:gridSpan w:val="4"/>
            <w:vAlign w:val="center"/>
          </w:tcPr>
          <w:p w:rsidR="00A6672E" w:rsidRDefault="00A6672E" w:rsidP="003710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:rsidR="00A6672E" w:rsidRPr="00991A99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A6672E" w:rsidRPr="00991A99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6672E" w:rsidRPr="00991A99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A6672E" w:rsidRPr="00641C88" w:rsidRDefault="00A6672E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B2E79" w:rsidRPr="00991A99" w:rsidTr="00A6672E">
        <w:trPr>
          <w:trHeight w:val="2545"/>
          <w:jc w:val="center"/>
        </w:trPr>
        <w:tc>
          <w:tcPr>
            <w:tcW w:w="849" w:type="dxa"/>
            <w:gridSpan w:val="2"/>
            <w:vAlign w:val="center"/>
          </w:tcPr>
          <w:p w:rsidR="006B2E7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5" w:type="dxa"/>
            <w:vAlign w:val="center"/>
          </w:tcPr>
          <w:p w:rsidR="006B2E79" w:rsidRDefault="006B2E79" w:rsidP="00212E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19r.</w:t>
            </w:r>
          </w:p>
        </w:tc>
        <w:tc>
          <w:tcPr>
            <w:tcW w:w="2125" w:type="dxa"/>
            <w:gridSpan w:val="2"/>
            <w:vAlign w:val="center"/>
          </w:tcPr>
          <w:p w:rsidR="006B2E79" w:rsidRPr="00A6672E" w:rsidRDefault="006B2E79" w:rsidP="006B2E7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Warta Bolesławiecka</w:t>
            </w:r>
          </w:p>
          <w:p w:rsidR="006B2E79" w:rsidRPr="00A6672E" w:rsidRDefault="006B2E79" w:rsidP="006B2E79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 xml:space="preserve">Uchwała </w:t>
            </w:r>
          </w:p>
          <w:p w:rsidR="006B2E79" w:rsidRPr="00A6672E" w:rsidRDefault="006B2E79" w:rsidP="006B2E79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A6672E">
              <w:rPr>
                <w:b w:val="0"/>
                <w:sz w:val="20"/>
                <w:szCs w:val="20"/>
              </w:rPr>
              <w:t xml:space="preserve">Nr </w:t>
            </w:r>
            <w:r>
              <w:rPr>
                <w:b w:val="0"/>
                <w:sz w:val="20"/>
                <w:szCs w:val="20"/>
              </w:rPr>
              <w:t>XIII/94/</w:t>
            </w:r>
            <w:r w:rsidRPr="00A6672E">
              <w:rPr>
                <w:b w:val="0"/>
                <w:sz w:val="20"/>
                <w:szCs w:val="20"/>
              </w:rPr>
              <w:t>/19</w:t>
            </w:r>
          </w:p>
          <w:p w:rsidR="006B2E79" w:rsidRPr="00A6672E" w:rsidRDefault="006B2E79" w:rsidP="006B2E7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 xml:space="preserve">z dnia </w:t>
            </w:r>
            <w:r>
              <w:rPr>
                <w:rFonts w:cs="Times New Roman"/>
                <w:bCs/>
                <w:sz w:val="20"/>
                <w:szCs w:val="20"/>
              </w:rPr>
              <w:t>12 grudnia</w:t>
            </w:r>
            <w:r w:rsidRPr="00A6672E">
              <w:rPr>
                <w:rFonts w:cs="Times New Roman"/>
                <w:bCs/>
                <w:sz w:val="20"/>
                <w:szCs w:val="20"/>
              </w:rPr>
              <w:t xml:space="preserve"> 2019r. </w:t>
            </w:r>
            <w:r>
              <w:rPr>
                <w:rFonts w:cs="Times New Roman"/>
                <w:bCs/>
                <w:sz w:val="20"/>
                <w:szCs w:val="20"/>
              </w:rPr>
              <w:t xml:space="preserve">o zmianie uchwały </w:t>
            </w:r>
            <w:r w:rsidRPr="00A6672E">
              <w:rPr>
                <w:rFonts w:cs="Times New Roman"/>
                <w:bCs/>
                <w:sz w:val="20"/>
                <w:szCs w:val="20"/>
              </w:rPr>
              <w:t xml:space="preserve">w sprawie nadania Statutu Gminnemu Centrum Kultury w Warcie </w:t>
            </w:r>
          </w:p>
          <w:p w:rsidR="006B2E79" w:rsidRPr="00A6672E" w:rsidRDefault="006B2E79" w:rsidP="006B2E7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672E">
              <w:rPr>
                <w:rFonts w:cs="Times New Roman"/>
                <w:bCs/>
                <w:sz w:val="20"/>
                <w:szCs w:val="20"/>
              </w:rPr>
              <w:t>Bolesławieckiej</w:t>
            </w:r>
          </w:p>
        </w:tc>
        <w:tc>
          <w:tcPr>
            <w:tcW w:w="2977" w:type="dxa"/>
            <w:gridSpan w:val="4"/>
            <w:vAlign w:val="center"/>
          </w:tcPr>
          <w:p w:rsidR="006B2E79" w:rsidRDefault="006B2E79" w:rsidP="003710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vAlign w:val="center"/>
          </w:tcPr>
          <w:p w:rsidR="006B2E79" w:rsidRPr="00991A9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6B2E79" w:rsidRPr="00991A9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B2E79" w:rsidRPr="00991A9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B2E79" w:rsidRDefault="006B2E79" w:rsidP="006F4B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63EED" w:rsidTr="00AA4C61">
        <w:trPr>
          <w:trHeight w:val="662"/>
          <w:jc w:val="center"/>
        </w:trPr>
        <w:tc>
          <w:tcPr>
            <w:tcW w:w="14786" w:type="dxa"/>
            <w:gridSpan w:val="20"/>
            <w:vAlign w:val="center"/>
          </w:tcPr>
          <w:p w:rsidR="00563EED" w:rsidRPr="00991A99" w:rsidRDefault="00563EED" w:rsidP="00563EED">
            <w:pPr>
              <w:rPr>
                <w:rFonts w:cs="Times New Roman"/>
                <w:b/>
                <w:sz w:val="22"/>
              </w:rPr>
            </w:pPr>
            <w:r w:rsidRPr="00991A99">
              <w:rPr>
                <w:b/>
                <w:sz w:val="22"/>
              </w:rPr>
              <w:t>Dział II</w:t>
            </w:r>
            <w:r>
              <w:rPr>
                <w:b/>
                <w:sz w:val="22"/>
              </w:rPr>
              <w:t>I</w:t>
            </w:r>
            <w:r w:rsidRPr="00991A99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Mienie </w:t>
            </w:r>
            <w:r w:rsidRPr="00991A99">
              <w:rPr>
                <w:b/>
                <w:sz w:val="22"/>
              </w:rPr>
              <w:t>instytucji kultury:</w:t>
            </w:r>
          </w:p>
        </w:tc>
      </w:tr>
      <w:tr w:rsidR="0040695E" w:rsidRPr="004C76DC" w:rsidTr="00AA4C61">
        <w:trPr>
          <w:jc w:val="center"/>
        </w:trPr>
        <w:tc>
          <w:tcPr>
            <w:tcW w:w="816" w:type="dxa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5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3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7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75" w:type="dxa"/>
            <w:gridSpan w:val="2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40695E" w:rsidRPr="004C76DC" w:rsidTr="00AA4C61">
        <w:trPr>
          <w:trHeight w:val="1104"/>
          <w:jc w:val="center"/>
        </w:trPr>
        <w:tc>
          <w:tcPr>
            <w:tcW w:w="816" w:type="dxa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308" w:type="dxa"/>
            <w:gridSpan w:val="2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4251" w:type="dxa"/>
            <w:gridSpan w:val="5"/>
            <w:vAlign w:val="center"/>
          </w:tcPr>
          <w:p w:rsid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a o złożeniu do rejestru</w:t>
            </w:r>
          </w:p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cznego sprawozdania finansowego</w:t>
            </w:r>
          </w:p>
        </w:tc>
        <w:tc>
          <w:tcPr>
            <w:tcW w:w="2976" w:type="dxa"/>
            <w:gridSpan w:val="3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3260" w:type="dxa"/>
            <w:gridSpan w:val="7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2175" w:type="dxa"/>
            <w:gridSpan w:val="2"/>
            <w:vAlign w:val="center"/>
          </w:tcPr>
          <w:p w:rsidR="0040695E" w:rsidRPr="004C76DC" w:rsidRDefault="004C76DC" w:rsidP="004C76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732F04" w:rsidRPr="004C76DC" w:rsidTr="00AA4C61">
        <w:trPr>
          <w:trHeight w:val="1559"/>
          <w:jc w:val="center"/>
        </w:trPr>
        <w:tc>
          <w:tcPr>
            <w:tcW w:w="816" w:type="dxa"/>
            <w:vAlign w:val="center"/>
          </w:tcPr>
          <w:p w:rsidR="00732F04" w:rsidRPr="004C76DC" w:rsidRDefault="001137FA" w:rsidP="00732F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308" w:type="dxa"/>
            <w:gridSpan w:val="2"/>
            <w:vAlign w:val="center"/>
          </w:tcPr>
          <w:p w:rsidR="00732F04" w:rsidRPr="004C76DC" w:rsidRDefault="00595E94" w:rsidP="00732F0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4.2007r.</w:t>
            </w:r>
          </w:p>
        </w:tc>
        <w:tc>
          <w:tcPr>
            <w:tcW w:w="4251" w:type="dxa"/>
            <w:gridSpan w:val="5"/>
            <w:vAlign w:val="center"/>
          </w:tcPr>
          <w:p w:rsidR="00595E94" w:rsidRDefault="00595E94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6 </w:t>
            </w:r>
          </w:p>
          <w:p w:rsidR="00732F04" w:rsidRPr="004C76DC" w:rsidRDefault="00595E94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VI/35/07 Rady Gminy w Warcie Bolesławieckiej z dnia 10 kwietnia 2007 roku w 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Warcie Bolesławieckiej</w:t>
            </w:r>
            <w:r w:rsidR="00732D0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za</w:t>
            </w:r>
            <w:r w:rsidR="00732D0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rok </w:t>
            </w:r>
            <w:r w:rsidR="00732D0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2976" w:type="dxa"/>
            <w:gridSpan w:val="3"/>
            <w:vAlign w:val="center"/>
          </w:tcPr>
          <w:p w:rsidR="00732F04" w:rsidRPr="004C76DC" w:rsidRDefault="00732F04" w:rsidP="00732F0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732F04" w:rsidRDefault="00595E94" w:rsidP="00595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595E94" w:rsidRDefault="00595E94" w:rsidP="00595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595E94" w:rsidRDefault="00595E94" w:rsidP="00595E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:rsidR="00595E94" w:rsidRPr="004C76DC" w:rsidRDefault="00595E94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</w:t>
            </w:r>
          </w:p>
        </w:tc>
        <w:tc>
          <w:tcPr>
            <w:tcW w:w="2175" w:type="dxa"/>
            <w:gridSpan w:val="2"/>
            <w:vAlign w:val="center"/>
          </w:tcPr>
          <w:p w:rsidR="00732F04" w:rsidRPr="00641C88" w:rsidRDefault="00732F04" w:rsidP="00732F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877693" w:rsidRPr="004C76DC" w:rsidTr="00AA4C61">
        <w:trPr>
          <w:trHeight w:val="1837"/>
          <w:jc w:val="center"/>
        </w:trPr>
        <w:tc>
          <w:tcPr>
            <w:tcW w:w="816" w:type="dxa"/>
            <w:vAlign w:val="center"/>
          </w:tcPr>
          <w:p w:rsidR="00877693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308" w:type="dxa"/>
            <w:gridSpan w:val="2"/>
            <w:vAlign w:val="center"/>
          </w:tcPr>
          <w:p w:rsidR="00877693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08r.</w:t>
            </w:r>
          </w:p>
        </w:tc>
        <w:tc>
          <w:tcPr>
            <w:tcW w:w="4251" w:type="dxa"/>
            <w:gridSpan w:val="5"/>
            <w:vAlign w:val="center"/>
          </w:tcPr>
          <w:p w:rsidR="00877693" w:rsidRDefault="00877693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7 </w:t>
            </w:r>
          </w:p>
          <w:p w:rsidR="00877693" w:rsidRDefault="00877693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V/104</w:t>
            </w:r>
            <w:r w:rsidR="00FD46E8">
              <w:rPr>
                <w:rFonts w:cs="Times New Roman"/>
                <w:sz w:val="20"/>
                <w:szCs w:val="20"/>
              </w:rPr>
              <w:t>/08</w:t>
            </w:r>
            <w:r>
              <w:rPr>
                <w:rFonts w:cs="Times New Roman"/>
                <w:sz w:val="20"/>
                <w:szCs w:val="20"/>
              </w:rPr>
              <w:t xml:space="preserve"> Rady Gminy w Warcie Bolesławieckiej z dnia 15 maja 2008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 xml:space="preserve">Warcie Bolesławieckiej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a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2976" w:type="dxa"/>
            <w:gridSpan w:val="3"/>
            <w:vAlign w:val="center"/>
          </w:tcPr>
          <w:p w:rsidR="00877693" w:rsidRPr="004C76DC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877693" w:rsidRDefault="00877693" w:rsidP="00877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877693" w:rsidRDefault="00877693" w:rsidP="00877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877693" w:rsidRDefault="00877693" w:rsidP="008776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:rsidR="00877693" w:rsidRPr="004C76DC" w:rsidRDefault="00877693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 </w:t>
            </w:r>
          </w:p>
        </w:tc>
        <w:tc>
          <w:tcPr>
            <w:tcW w:w="2175" w:type="dxa"/>
            <w:gridSpan w:val="2"/>
            <w:vAlign w:val="center"/>
          </w:tcPr>
          <w:p w:rsidR="00877693" w:rsidRPr="00641C88" w:rsidRDefault="00877693" w:rsidP="008776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F3BB7" w:rsidRPr="004C76DC" w:rsidTr="00AA4C61">
        <w:trPr>
          <w:trHeight w:val="1690"/>
          <w:jc w:val="center"/>
        </w:trPr>
        <w:tc>
          <w:tcPr>
            <w:tcW w:w="816" w:type="dxa"/>
            <w:vAlign w:val="center"/>
          </w:tcPr>
          <w:p w:rsidR="005F3BB7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308" w:type="dxa"/>
            <w:gridSpan w:val="2"/>
            <w:vAlign w:val="center"/>
          </w:tcPr>
          <w:p w:rsidR="005F3BB7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4.2009r.</w:t>
            </w:r>
          </w:p>
        </w:tc>
        <w:tc>
          <w:tcPr>
            <w:tcW w:w="4251" w:type="dxa"/>
            <w:gridSpan w:val="5"/>
            <w:vAlign w:val="center"/>
          </w:tcPr>
          <w:p w:rsidR="005F3BB7" w:rsidRDefault="005F3BB7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8 </w:t>
            </w:r>
          </w:p>
          <w:p w:rsidR="005F3BB7" w:rsidRDefault="005F3BB7" w:rsidP="005E0DD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VI/164/09 Rady Gminy w</w:t>
            </w:r>
            <w:r w:rsidR="005E0DDC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Warcie Bolesławieckiej z dnia 07 kwietnia 2009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54167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Warcie Bolesławieckiej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za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2976" w:type="dxa"/>
            <w:gridSpan w:val="3"/>
            <w:vAlign w:val="center"/>
          </w:tcPr>
          <w:p w:rsidR="005F3BB7" w:rsidRPr="004C76DC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5F3BB7" w:rsidRDefault="005F3BB7" w:rsidP="005F3B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5F3BB7" w:rsidRDefault="005F3BB7" w:rsidP="005F3B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5F3BB7" w:rsidRDefault="005F3BB7" w:rsidP="005F3B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:rsidR="005F3BB7" w:rsidRPr="004C76DC" w:rsidRDefault="005F3BB7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 </w:t>
            </w:r>
          </w:p>
        </w:tc>
        <w:tc>
          <w:tcPr>
            <w:tcW w:w="2175" w:type="dxa"/>
            <w:gridSpan w:val="2"/>
            <w:vAlign w:val="center"/>
          </w:tcPr>
          <w:p w:rsidR="005F3BB7" w:rsidRPr="00641C88" w:rsidRDefault="005F3BB7" w:rsidP="005F3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70009" w:rsidRPr="004C76DC" w:rsidTr="00AA4C61">
        <w:trPr>
          <w:trHeight w:val="1825"/>
          <w:jc w:val="center"/>
        </w:trPr>
        <w:tc>
          <w:tcPr>
            <w:tcW w:w="816" w:type="dxa"/>
            <w:vAlign w:val="center"/>
          </w:tcPr>
          <w:p w:rsidR="00F70009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08" w:type="dxa"/>
            <w:gridSpan w:val="2"/>
            <w:vAlign w:val="center"/>
          </w:tcPr>
          <w:p w:rsidR="00F70009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3.2010r.</w:t>
            </w:r>
          </w:p>
        </w:tc>
        <w:tc>
          <w:tcPr>
            <w:tcW w:w="4251" w:type="dxa"/>
            <w:gridSpan w:val="5"/>
            <w:vAlign w:val="center"/>
          </w:tcPr>
          <w:p w:rsidR="00F70009" w:rsidRDefault="00F70009" w:rsidP="00B0409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09 </w:t>
            </w:r>
          </w:p>
          <w:p w:rsidR="00F70009" w:rsidRDefault="00F70009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XV/222/10 Rady Gminy w Warcie Bolesławieckiej z dnia 30 marca 2010r.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 xml:space="preserve">Warcie Bolesławieckiej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a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2976" w:type="dxa"/>
            <w:gridSpan w:val="3"/>
            <w:vAlign w:val="center"/>
          </w:tcPr>
          <w:p w:rsidR="00F70009" w:rsidRPr="004C76DC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:rsidR="00F70009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:rsidR="00F70009" w:rsidRPr="004C76DC" w:rsidRDefault="00F70009" w:rsidP="00F7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planu finansowego </w:t>
            </w:r>
          </w:p>
        </w:tc>
        <w:tc>
          <w:tcPr>
            <w:tcW w:w="2175" w:type="dxa"/>
            <w:gridSpan w:val="2"/>
            <w:vAlign w:val="center"/>
          </w:tcPr>
          <w:p w:rsidR="00F70009" w:rsidRPr="00641C88" w:rsidRDefault="00F70009" w:rsidP="00F700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24C7B" w:rsidRPr="004C76DC" w:rsidTr="00AA4C61">
        <w:trPr>
          <w:trHeight w:val="2106"/>
          <w:jc w:val="center"/>
        </w:trPr>
        <w:tc>
          <w:tcPr>
            <w:tcW w:w="816" w:type="dxa"/>
            <w:vAlign w:val="center"/>
          </w:tcPr>
          <w:p w:rsidR="00524C7B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308" w:type="dxa"/>
            <w:gridSpan w:val="2"/>
            <w:vAlign w:val="center"/>
          </w:tcPr>
          <w:p w:rsidR="00524C7B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11r.</w:t>
            </w:r>
          </w:p>
        </w:tc>
        <w:tc>
          <w:tcPr>
            <w:tcW w:w="4251" w:type="dxa"/>
            <w:gridSpan w:val="5"/>
            <w:vAlign w:val="center"/>
          </w:tcPr>
          <w:p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0 </w:t>
            </w:r>
          </w:p>
          <w:p w:rsidR="00524C7B" w:rsidRDefault="00524C7B" w:rsidP="00732D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IX/47/11 Rady Gminy w Warcie Bolesławieckiej z dnia 09 czerwca 2011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</w:t>
            </w:r>
            <w:r>
              <w:rPr>
                <w:rFonts w:cs="Times New Roman"/>
                <w:sz w:val="20"/>
                <w:szCs w:val="20"/>
              </w:rPr>
              <w:t xml:space="preserve"> Gminnego Centrum Kultury w</w:t>
            </w:r>
            <w:r w:rsidR="00732D05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 xml:space="preserve">Warcie Bolesławieckiej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a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rok </w:t>
            </w:r>
            <w:r w:rsidR="0054167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2976" w:type="dxa"/>
            <w:gridSpan w:val="3"/>
            <w:vAlign w:val="center"/>
          </w:tcPr>
          <w:p w:rsidR="00524C7B" w:rsidRPr="004C76DC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z realizacji planu </w:t>
            </w:r>
          </w:p>
          <w:p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finansowego,</w:t>
            </w:r>
          </w:p>
          <w:p w:rsidR="00524C7B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:rsidR="00524C7B" w:rsidRPr="004C76DC" w:rsidRDefault="00524C7B" w:rsidP="00524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:rsidR="00524C7B" w:rsidRPr="00641C88" w:rsidRDefault="00524C7B" w:rsidP="00524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27968" w:rsidRPr="004C76DC" w:rsidTr="00AA4C61">
        <w:trPr>
          <w:trHeight w:val="2248"/>
          <w:jc w:val="center"/>
        </w:trPr>
        <w:tc>
          <w:tcPr>
            <w:tcW w:w="816" w:type="dxa"/>
            <w:vAlign w:val="center"/>
          </w:tcPr>
          <w:p w:rsidR="00327968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308" w:type="dxa"/>
            <w:gridSpan w:val="2"/>
            <w:vAlign w:val="center"/>
          </w:tcPr>
          <w:p w:rsidR="00327968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04.2012r.</w:t>
            </w:r>
          </w:p>
        </w:tc>
        <w:tc>
          <w:tcPr>
            <w:tcW w:w="4251" w:type="dxa"/>
            <w:gridSpan w:val="5"/>
            <w:vAlign w:val="center"/>
          </w:tcPr>
          <w:p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1 </w:t>
            </w:r>
          </w:p>
          <w:p w:rsidR="00327968" w:rsidRDefault="00327968" w:rsidP="00982DB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/145/12 Rady Gminy w Warcie Bolesławieckiej z dnia 24 kwietnia 2012 roku w sprawie zatwierdzenia rocznego sprawozdania</w:t>
            </w:r>
            <w:r w:rsidR="00732D05">
              <w:rPr>
                <w:rFonts w:cs="Times New Roman"/>
                <w:sz w:val="20"/>
                <w:szCs w:val="20"/>
              </w:rPr>
              <w:t xml:space="preserve"> finansowego </w:t>
            </w:r>
            <w:r w:rsidR="00982DB3">
              <w:rPr>
                <w:rFonts w:cs="Times New Roman"/>
                <w:sz w:val="20"/>
                <w:szCs w:val="20"/>
              </w:rPr>
              <w:t>Gminnego Centrum Kultury w  Warcie Bolesławieckiej  za  rok  2011</w:t>
            </w:r>
          </w:p>
        </w:tc>
        <w:tc>
          <w:tcPr>
            <w:tcW w:w="2976" w:type="dxa"/>
            <w:gridSpan w:val="3"/>
            <w:vAlign w:val="center"/>
          </w:tcPr>
          <w:p w:rsidR="00327968" w:rsidRPr="004C76DC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z realizacji planu </w:t>
            </w:r>
          </w:p>
          <w:p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finansowego,</w:t>
            </w:r>
          </w:p>
          <w:p w:rsidR="00327968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informacja dodatkowa z wykonania </w:t>
            </w:r>
          </w:p>
          <w:p w:rsidR="00327968" w:rsidRPr="004C76DC" w:rsidRDefault="00327968" w:rsidP="003279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:rsidR="00327968" w:rsidRPr="00641C88" w:rsidRDefault="00327968" w:rsidP="003279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790053" w:rsidRPr="004C76DC" w:rsidTr="00AA4C61">
        <w:trPr>
          <w:trHeight w:val="1975"/>
          <w:jc w:val="center"/>
        </w:trPr>
        <w:tc>
          <w:tcPr>
            <w:tcW w:w="816" w:type="dxa"/>
            <w:vAlign w:val="center"/>
          </w:tcPr>
          <w:p w:rsidR="00790053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308" w:type="dxa"/>
            <w:gridSpan w:val="2"/>
            <w:vAlign w:val="center"/>
          </w:tcPr>
          <w:p w:rsidR="00790053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5.2013r.</w:t>
            </w:r>
          </w:p>
        </w:tc>
        <w:tc>
          <w:tcPr>
            <w:tcW w:w="4251" w:type="dxa"/>
            <w:gridSpan w:val="5"/>
            <w:vAlign w:val="center"/>
          </w:tcPr>
          <w:p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2 </w:t>
            </w:r>
          </w:p>
          <w:p w:rsidR="00790053" w:rsidRDefault="00790053" w:rsidP="004A27A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Uchwała Nr XXXIV/258/13 Rady Gminy Warta Bolesławiecka z dnia 23 maja 2013 roku w sprawie zatwierdzenia rocznego sprawozdania finansowego samorządowej instytucji kultury </w:t>
            </w:r>
            <w:r w:rsidR="004A27A2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Gminne</w:t>
            </w:r>
            <w:r w:rsidR="004A27A2">
              <w:rPr>
                <w:rFonts w:cs="Times New Roman"/>
                <w:sz w:val="20"/>
                <w:szCs w:val="20"/>
              </w:rPr>
              <w:t xml:space="preserve"> C</w:t>
            </w:r>
            <w:r>
              <w:rPr>
                <w:rFonts w:cs="Times New Roman"/>
                <w:sz w:val="20"/>
                <w:szCs w:val="20"/>
              </w:rPr>
              <w:t>entrum Kultury w Warcie Bolesławieckiej  za  rok  2012</w:t>
            </w:r>
          </w:p>
        </w:tc>
        <w:tc>
          <w:tcPr>
            <w:tcW w:w="2976" w:type="dxa"/>
            <w:gridSpan w:val="3"/>
            <w:vAlign w:val="center"/>
          </w:tcPr>
          <w:p w:rsidR="00790053" w:rsidRPr="004C76DC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790053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:rsidR="00790053" w:rsidRPr="004C76DC" w:rsidRDefault="00790053" w:rsidP="007900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:rsidR="00790053" w:rsidRPr="00641C88" w:rsidRDefault="00790053" w:rsidP="007900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C0924" w:rsidRPr="004C76DC" w:rsidTr="00AA4C61">
        <w:trPr>
          <w:trHeight w:val="1978"/>
          <w:jc w:val="center"/>
        </w:trPr>
        <w:tc>
          <w:tcPr>
            <w:tcW w:w="816" w:type="dxa"/>
            <w:vAlign w:val="center"/>
          </w:tcPr>
          <w:p w:rsidR="003C0924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308" w:type="dxa"/>
            <w:gridSpan w:val="2"/>
            <w:vAlign w:val="center"/>
          </w:tcPr>
          <w:p w:rsidR="003C0924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3.2014r.</w:t>
            </w:r>
          </w:p>
        </w:tc>
        <w:tc>
          <w:tcPr>
            <w:tcW w:w="4251" w:type="dxa"/>
            <w:gridSpan w:val="5"/>
            <w:vAlign w:val="center"/>
          </w:tcPr>
          <w:p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3 </w:t>
            </w:r>
          </w:p>
          <w:p w:rsidR="003C0924" w:rsidRDefault="003C0924" w:rsidP="0045226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LII/316/14 Rady Gminy Warta Bolesławiecka z dnia 27 marca 2014 roku w sprawie zatwierdzenia rocznego sprawozdania finansowego samorządowej instytucji kultury - Gminne Centrum Kultury w Warcie Bolesławieckiej  za  rok  2013</w:t>
            </w:r>
          </w:p>
        </w:tc>
        <w:tc>
          <w:tcPr>
            <w:tcW w:w="2976" w:type="dxa"/>
            <w:gridSpan w:val="3"/>
            <w:vAlign w:val="center"/>
          </w:tcPr>
          <w:p w:rsidR="003C0924" w:rsidRPr="004C76DC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3C0924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:rsidR="003C0924" w:rsidRPr="004C76DC" w:rsidRDefault="003C0924" w:rsidP="003C0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:rsidR="003C0924" w:rsidRPr="00641C88" w:rsidRDefault="003C0924" w:rsidP="003C09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917BAB" w:rsidRPr="004C76DC" w:rsidTr="00AA4C61">
        <w:trPr>
          <w:trHeight w:val="1964"/>
          <w:jc w:val="center"/>
        </w:trPr>
        <w:tc>
          <w:tcPr>
            <w:tcW w:w="816" w:type="dxa"/>
            <w:vAlign w:val="center"/>
          </w:tcPr>
          <w:p w:rsidR="00917BAB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08" w:type="dxa"/>
            <w:gridSpan w:val="2"/>
            <w:vAlign w:val="center"/>
          </w:tcPr>
          <w:p w:rsidR="00917BAB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5.2015r.</w:t>
            </w:r>
          </w:p>
        </w:tc>
        <w:tc>
          <w:tcPr>
            <w:tcW w:w="4251" w:type="dxa"/>
            <w:gridSpan w:val="5"/>
            <w:vAlign w:val="center"/>
          </w:tcPr>
          <w:p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4 </w:t>
            </w:r>
          </w:p>
          <w:p w:rsidR="00917BAB" w:rsidRDefault="00917BAB" w:rsidP="00343A8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V/41/15 Rady Gminy w Warcie Bolesławieckiej z dnia 31 marca 2015 roku w sprawie zatwierdzenia rocznego sprawozdania finansowego samorządowej instytucji kultury - Gminne Centrum Kultury w Warcie Bolesławieckiej  za  rok  2014</w:t>
            </w:r>
          </w:p>
        </w:tc>
        <w:tc>
          <w:tcPr>
            <w:tcW w:w="2976" w:type="dxa"/>
            <w:gridSpan w:val="3"/>
            <w:vAlign w:val="center"/>
          </w:tcPr>
          <w:p w:rsidR="00917BAB" w:rsidRPr="004C76DC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917BAB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:rsidR="00917BAB" w:rsidRPr="004C76DC" w:rsidRDefault="00917BAB" w:rsidP="00917BA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:rsidR="00917BAB" w:rsidRPr="00641C88" w:rsidRDefault="00917BAB" w:rsidP="00917B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732DB3" w:rsidRPr="004C76DC" w:rsidTr="00AA4C61">
        <w:trPr>
          <w:trHeight w:val="1993"/>
          <w:jc w:val="center"/>
        </w:trPr>
        <w:tc>
          <w:tcPr>
            <w:tcW w:w="816" w:type="dxa"/>
            <w:vAlign w:val="center"/>
          </w:tcPr>
          <w:p w:rsidR="00732DB3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308" w:type="dxa"/>
            <w:gridSpan w:val="2"/>
            <w:vAlign w:val="center"/>
          </w:tcPr>
          <w:p w:rsidR="00732DB3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5.2016r.</w:t>
            </w:r>
          </w:p>
        </w:tc>
        <w:tc>
          <w:tcPr>
            <w:tcW w:w="4251" w:type="dxa"/>
            <w:gridSpan w:val="5"/>
            <w:vAlign w:val="center"/>
          </w:tcPr>
          <w:p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5 </w:t>
            </w:r>
          </w:p>
          <w:p w:rsidR="00732DB3" w:rsidRDefault="00732DB3" w:rsidP="00732DB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V/138/16 Rady Gminy w Warcie Bolesławieckiej z dnia 12 maja 2016 roku w sprawie zatwierdzenia rocznego sprawozdania finansowego samorządowej instytucji kultury - Gminne Centrum Kultury w Warcie Bolesławieckiej  za  rok  2015</w:t>
            </w:r>
          </w:p>
        </w:tc>
        <w:tc>
          <w:tcPr>
            <w:tcW w:w="2976" w:type="dxa"/>
            <w:gridSpan w:val="3"/>
            <w:vAlign w:val="center"/>
          </w:tcPr>
          <w:p w:rsidR="00732DB3" w:rsidRPr="004C76DC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732DB3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:rsidR="00732DB3" w:rsidRPr="004C76DC" w:rsidRDefault="00732DB3" w:rsidP="00732D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:rsidR="00732DB3" w:rsidRPr="00641C88" w:rsidRDefault="00732DB3" w:rsidP="00732D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72450" w:rsidRPr="004C76DC" w:rsidTr="00AA4C61">
        <w:trPr>
          <w:trHeight w:val="1993"/>
          <w:jc w:val="center"/>
        </w:trPr>
        <w:tc>
          <w:tcPr>
            <w:tcW w:w="816" w:type="dxa"/>
            <w:vAlign w:val="center"/>
          </w:tcPr>
          <w:p w:rsidR="00F72450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308" w:type="dxa"/>
            <w:gridSpan w:val="2"/>
            <w:vAlign w:val="center"/>
          </w:tcPr>
          <w:p w:rsidR="00F72450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5.2017r.</w:t>
            </w:r>
          </w:p>
        </w:tc>
        <w:tc>
          <w:tcPr>
            <w:tcW w:w="4251" w:type="dxa"/>
            <w:gridSpan w:val="5"/>
            <w:vAlign w:val="center"/>
          </w:tcPr>
          <w:p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6 </w:t>
            </w:r>
          </w:p>
          <w:p w:rsidR="00F72450" w:rsidRDefault="00F72450" w:rsidP="00F7245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V/193/17 Rady Gminy w Warcie Bolesławieckiej z dnia 09 maja 2017 roku w sprawie zatwierdzenia rocznego sprawozdania finansowego samorządowej instytucji kultury - Gminne Centrum Kultury w Warcie Bolesławieckiej  za  rok  2016</w:t>
            </w:r>
          </w:p>
        </w:tc>
        <w:tc>
          <w:tcPr>
            <w:tcW w:w="2976" w:type="dxa"/>
            <w:gridSpan w:val="3"/>
            <w:vAlign w:val="center"/>
          </w:tcPr>
          <w:p w:rsidR="00F72450" w:rsidRPr="004C76DC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F72450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:rsidR="00F72450" w:rsidRPr="004C76DC" w:rsidRDefault="00F72450" w:rsidP="00F724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:rsidR="00F72450" w:rsidRPr="00641C88" w:rsidRDefault="00F72450" w:rsidP="00F724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91455" w:rsidRPr="004C76DC" w:rsidTr="00AA4C61">
        <w:trPr>
          <w:trHeight w:val="1993"/>
          <w:jc w:val="center"/>
        </w:trPr>
        <w:tc>
          <w:tcPr>
            <w:tcW w:w="816" w:type="dxa"/>
            <w:vAlign w:val="center"/>
          </w:tcPr>
          <w:p w:rsidR="00191455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308" w:type="dxa"/>
            <w:gridSpan w:val="2"/>
            <w:vAlign w:val="center"/>
          </w:tcPr>
          <w:p w:rsidR="00191455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5.2018r.</w:t>
            </w:r>
          </w:p>
        </w:tc>
        <w:tc>
          <w:tcPr>
            <w:tcW w:w="4251" w:type="dxa"/>
            <w:gridSpan w:val="5"/>
            <w:vAlign w:val="center"/>
          </w:tcPr>
          <w:p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awozdanie finansowe za rok 2017 </w:t>
            </w:r>
          </w:p>
          <w:p w:rsidR="00191455" w:rsidRDefault="00191455" w:rsidP="0019145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 Uchwała Nr XXXVII/297/18 Rady Gminy w   Warcie   Bolesławieckiej  z  dnia  10  maja  2018 roku w sprawie zatwierdzenia rocznego sprawozdania finansowego samorządowej instytucji kultury - Gminne Centrum Kultury w  Warcie Bolesławieckiej  za  rok  2017</w:t>
            </w:r>
          </w:p>
        </w:tc>
        <w:tc>
          <w:tcPr>
            <w:tcW w:w="2976" w:type="dxa"/>
            <w:gridSpan w:val="3"/>
            <w:vAlign w:val="center"/>
          </w:tcPr>
          <w:p w:rsidR="00191455" w:rsidRPr="004C76DC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,</w:t>
            </w:r>
          </w:p>
          <w:p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wykonania dochodów</w:t>
            </w:r>
          </w:p>
          <w:p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 wydatków</w:t>
            </w:r>
          </w:p>
          <w:p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191455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 z wykonania</w:t>
            </w:r>
          </w:p>
          <w:p w:rsidR="00191455" w:rsidRPr="004C76DC" w:rsidRDefault="00191455" w:rsidP="001914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</w:tc>
        <w:tc>
          <w:tcPr>
            <w:tcW w:w="2175" w:type="dxa"/>
            <w:gridSpan w:val="2"/>
            <w:vAlign w:val="center"/>
          </w:tcPr>
          <w:p w:rsidR="00191455" w:rsidRPr="00641C88" w:rsidRDefault="00191455" w:rsidP="001914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3191A" w:rsidRPr="004C76DC" w:rsidTr="00161B75">
        <w:trPr>
          <w:trHeight w:val="1243"/>
          <w:jc w:val="center"/>
        </w:trPr>
        <w:tc>
          <w:tcPr>
            <w:tcW w:w="816" w:type="dxa"/>
            <w:vAlign w:val="center"/>
          </w:tcPr>
          <w:p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1308" w:type="dxa"/>
            <w:gridSpan w:val="2"/>
            <w:vAlign w:val="center"/>
          </w:tcPr>
          <w:p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19r.</w:t>
            </w:r>
          </w:p>
        </w:tc>
        <w:tc>
          <w:tcPr>
            <w:tcW w:w="4251" w:type="dxa"/>
            <w:gridSpan w:val="5"/>
            <w:vAlign w:val="center"/>
          </w:tcPr>
          <w:p w:rsidR="0053191A" w:rsidRDefault="0053191A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rok 2018</w:t>
            </w:r>
          </w:p>
        </w:tc>
        <w:tc>
          <w:tcPr>
            <w:tcW w:w="2976" w:type="dxa"/>
            <w:gridSpan w:val="3"/>
            <w:vAlign w:val="center"/>
          </w:tcPr>
          <w:p w:rsidR="0053191A" w:rsidRPr="004C76DC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:rsidR="0053191A" w:rsidRPr="004C76DC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:rsidR="0053191A" w:rsidRPr="00641C88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3191A" w:rsidRPr="004C76DC" w:rsidTr="00161B75">
        <w:trPr>
          <w:trHeight w:val="849"/>
          <w:jc w:val="center"/>
        </w:trPr>
        <w:tc>
          <w:tcPr>
            <w:tcW w:w="816" w:type="dxa"/>
            <w:vAlign w:val="center"/>
          </w:tcPr>
          <w:p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308" w:type="dxa"/>
            <w:gridSpan w:val="2"/>
            <w:vAlign w:val="center"/>
          </w:tcPr>
          <w:p w:rsidR="0053191A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3.2019r.</w:t>
            </w:r>
          </w:p>
        </w:tc>
        <w:tc>
          <w:tcPr>
            <w:tcW w:w="4251" w:type="dxa"/>
            <w:gridSpan w:val="5"/>
            <w:vAlign w:val="center"/>
          </w:tcPr>
          <w:p w:rsidR="0053191A" w:rsidRDefault="0053191A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rok 2018</w:t>
            </w:r>
          </w:p>
        </w:tc>
        <w:tc>
          <w:tcPr>
            <w:tcW w:w="2976" w:type="dxa"/>
            <w:gridSpan w:val="3"/>
            <w:vAlign w:val="center"/>
          </w:tcPr>
          <w:p w:rsidR="0053191A" w:rsidRPr="004C76DC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53191A" w:rsidRDefault="0053191A" w:rsidP="005319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:rsidR="0053191A" w:rsidRPr="00641C88" w:rsidRDefault="0053191A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:rsidTr="00F51168">
        <w:trPr>
          <w:trHeight w:val="1670"/>
          <w:jc w:val="center"/>
        </w:trPr>
        <w:tc>
          <w:tcPr>
            <w:tcW w:w="816" w:type="dxa"/>
            <w:vAlign w:val="center"/>
          </w:tcPr>
          <w:p w:rsidR="00F51168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308" w:type="dxa"/>
            <w:gridSpan w:val="2"/>
            <w:vAlign w:val="center"/>
          </w:tcPr>
          <w:p w:rsidR="00F51168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19r.</w:t>
            </w:r>
          </w:p>
        </w:tc>
        <w:tc>
          <w:tcPr>
            <w:tcW w:w="4251" w:type="dxa"/>
            <w:gridSpan w:val="5"/>
            <w:vAlign w:val="center"/>
          </w:tcPr>
          <w:p w:rsidR="00F51168" w:rsidRDefault="00F51168" w:rsidP="00A8483B">
            <w:pPr>
              <w:jc w:val="both"/>
              <w:rPr>
                <w:rFonts w:cs="Times New Roman"/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40.2019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 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arcie Bolesławieckiej z dnia 18 czerwca 2019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18 rok</w:t>
            </w:r>
          </w:p>
        </w:tc>
        <w:tc>
          <w:tcPr>
            <w:tcW w:w="2976" w:type="dxa"/>
            <w:gridSpan w:val="3"/>
            <w:vAlign w:val="center"/>
          </w:tcPr>
          <w:p w:rsidR="00F51168" w:rsidRPr="004C76DC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F51168" w:rsidRDefault="00F51168" w:rsidP="005319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F51168" w:rsidRPr="00641C88" w:rsidRDefault="00F51168" w:rsidP="005319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:rsidTr="00610BD7">
        <w:trPr>
          <w:trHeight w:val="1268"/>
          <w:jc w:val="center"/>
        </w:trPr>
        <w:tc>
          <w:tcPr>
            <w:tcW w:w="816" w:type="dxa"/>
            <w:vAlign w:val="center"/>
          </w:tcPr>
          <w:p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1308" w:type="dxa"/>
            <w:gridSpan w:val="2"/>
            <w:vAlign w:val="center"/>
          </w:tcPr>
          <w:p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2.2020r.</w:t>
            </w:r>
          </w:p>
        </w:tc>
        <w:tc>
          <w:tcPr>
            <w:tcW w:w="4251" w:type="dxa"/>
            <w:gridSpan w:val="5"/>
            <w:vAlign w:val="center"/>
          </w:tcPr>
          <w:p w:rsidR="00F51168" w:rsidRPr="001803EE" w:rsidRDefault="00F51168" w:rsidP="00A64E5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19</w:t>
            </w:r>
            <w:r w:rsidR="00A64E52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:rsidR="00F51168" w:rsidRPr="004C76DC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:rsidR="00F51168" w:rsidRPr="00641C8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:rsidTr="00F51168">
        <w:trPr>
          <w:trHeight w:val="843"/>
          <w:jc w:val="center"/>
        </w:trPr>
        <w:tc>
          <w:tcPr>
            <w:tcW w:w="816" w:type="dxa"/>
            <w:vAlign w:val="center"/>
          </w:tcPr>
          <w:p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1308" w:type="dxa"/>
            <w:gridSpan w:val="2"/>
            <w:vAlign w:val="center"/>
          </w:tcPr>
          <w:p w:rsidR="00F5116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2.2020r.</w:t>
            </w:r>
          </w:p>
        </w:tc>
        <w:tc>
          <w:tcPr>
            <w:tcW w:w="4251" w:type="dxa"/>
            <w:gridSpan w:val="5"/>
            <w:vAlign w:val="center"/>
          </w:tcPr>
          <w:p w:rsidR="00F51168" w:rsidRPr="001803EE" w:rsidRDefault="00F51168" w:rsidP="00A64E5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19</w:t>
            </w:r>
            <w:r w:rsidR="00A64E52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:rsidR="00F51168" w:rsidRPr="00641C88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F51168" w:rsidRPr="004C76DC" w:rsidTr="004E74D2">
        <w:trPr>
          <w:trHeight w:val="1555"/>
          <w:jc w:val="center"/>
        </w:trPr>
        <w:tc>
          <w:tcPr>
            <w:tcW w:w="816" w:type="dxa"/>
            <w:vAlign w:val="center"/>
          </w:tcPr>
          <w:p w:rsidR="00F51168" w:rsidRDefault="005953EE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1308" w:type="dxa"/>
            <w:gridSpan w:val="2"/>
            <w:vAlign w:val="center"/>
          </w:tcPr>
          <w:p w:rsidR="00F51168" w:rsidRDefault="005953EE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5.2020r.</w:t>
            </w:r>
          </w:p>
        </w:tc>
        <w:tc>
          <w:tcPr>
            <w:tcW w:w="4251" w:type="dxa"/>
            <w:gridSpan w:val="5"/>
            <w:vAlign w:val="center"/>
          </w:tcPr>
          <w:p w:rsidR="00F51168" w:rsidRDefault="005953EE" w:rsidP="00A8483B">
            <w:pPr>
              <w:jc w:val="both"/>
              <w:rPr>
                <w:rFonts w:cs="Times New Roman"/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31.2020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 Warcie Bolesławieckiej z dnia 14 maja 2020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1</w:t>
            </w:r>
            <w:r>
              <w:rPr>
                <w:sz w:val="20"/>
                <w:szCs w:val="20"/>
              </w:rPr>
              <w:t>9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F51168" w:rsidRPr="004C76DC" w:rsidRDefault="00F51168" w:rsidP="00F511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F51168" w:rsidRDefault="00F51168" w:rsidP="00F511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F51168" w:rsidRPr="00641C88" w:rsidRDefault="00610BD7" w:rsidP="00F51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1C8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B44CC" w:rsidRPr="004C76DC" w:rsidTr="00F87AE1">
        <w:trPr>
          <w:trHeight w:val="983"/>
          <w:jc w:val="center"/>
        </w:trPr>
        <w:tc>
          <w:tcPr>
            <w:tcW w:w="816" w:type="dxa"/>
            <w:vAlign w:val="center"/>
          </w:tcPr>
          <w:p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1308" w:type="dxa"/>
            <w:gridSpan w:val="2"/>
            <w:vAlign w:val="center"/>
          </w:tcPr>
          <w:p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2.2021r.</w:t>
            </w:r>
          </w:p>
        </w:tc>
        <w:tc>
          <w:tcPr>
            <w:tcW w:w="4251" w:type="dxa"/>
            <w:gridSpan w:val="5"/>
            <w:vAlign w:val="center"/>
          </w:tcPr>
          <w:p w:rsidR="001B44CC" w:rsidRPr="001803EE" w:rsidRDefault="001B44CC" w:rsidP="001B44C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0 rok</w:t>
            </w:r>
          </w:p>
        </w:tc>
        <w:tc>
          <w:tcPr>
            <w:tcW w:w="2976" w:type="dxa"/>
            <w:gridSpan w:val="3"/>
            <w:vAlign w:val="center"/>
          </w:tcPr>
          <w:p w:rsidR="001B44CC" w:rsidRPr="004C76D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:rsidR="001B44CC" w:rsidRPr="004C76D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:rsidR="001B44CC" w:rsidRDefault="001B44CC" w:rsidP="00F87AE1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B44CC" w:rsidRPr="004C76DC" w:rsidTr="004E74D2">
        <w:trPr>
          <w:trHeight w:val="542"/>
          <w:jc w:val="center"/>
        </w:trPr>
        <w:tc>
          <w:tcPr>
            <w:tcW w:w="816" w:type="dxa"/>
            <w:vAlign w:val="center"/>
          </w:tcPr>
          <w:p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1308" w:type="dxa"/>
            <w:gridSpan w:val="2"/>
            <w:vAlign w:val="center"/>
          </w:tcPr>
          <w:p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2.2021r.</w:t>
            </w:r>
          </w:p>
        </w:tc>
        <w:tc>
          <w:tcPr>
            <w:tcW w:w="4251" w:type="dxa"/>
            <w:gridSpan w:val="5"/>
            <w:vAlign w:val="center"/>
          </w:tcPr>
          <w:p w:rsidR="001B44CC" w:rsidRPr="001803EE" w:rsidRDefault="001B44CC" w:rsidP="001B44C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0 rok</w:t>
            </w:r>
          </w:p>
        </w:tc>
        <w:tc>
          <w:tcPr>
            <w:tcW w:w="2976" w:type="dxa"/>
            <w:gridSpan w:val="3"/>
            <w:vAlign w:val="center"/>
          </w:tcPr>
          <w:p w:rsidR="001B44CC" w:rsidRPr="004C76D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:rsidR="001B44CC" w:rsidRDefault="001B44CC" w:rsidP="00F87AE1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1B44CC" w:rsidRPr="004C76DC" w:rsidTr="004E74D2">
        <w:trPr>
          <w:trHeight w:val="1570"/>
          <w:jc w:val="center"/>
        </w:trPr>
        <w:tc>
          <w:tcPr>
            <w:tcW w:w="816" w:type="dxa"/>
            <w:vAlign w:val="center"/>
          </w:tcPr>
          <w:p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1308" w:type="dxa"/>
            <w:gridSpan w:val="2"/>
            <w:vAlign w:val="center"/>
          </w:tcPr>
          <w:p w:rsidR="001B44C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5.2021r.</w:t>
            </w:r>
          </w:p>
        </w:tc>
        <w:tc>
          <w:tcPr>
            <w:tcW w:w="4251" w:type="dxa"/>
            <w:gridSpan w:val="5"/>
            <w:vAlign w:val="center"/>
          </w:tcPr>
          <w:p w:rsidR="001B44CC" w:rsidRPr="001803EE" w:rsidRDefault="001B44CC" w:rsidP="00A8483B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</w:t>
            </w:r>
            <w:r w:rsidR="00FC42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.202</w:t>
            </w:r>
            <w:r w:rsidR="00FC42CD">
              <w:rPr>
                <w:sz w:val="20"/>
                <w:szCs w:val="20"/>
              </w:rPr>
              <w:t>1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 Warcie Bolesławieckiej z dnia </w:t>
            </w:r>
            <w:r w:rsidR="00FC42C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maja 202</w:t>
            </w:r>
            <w:r w:rsidR="00FC42CD">
              <w:rPr>
                <w:sz w:val="20"/>
                <w:szCs w:val="20"/>
              </w:rPr>
              <w:t>1</w:t>
            </w:r>
            <w:r w:rsidR="00A848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</w:t>
            </w:r>
            <w:r w:rsidR="00FC42CD">
              <w:rPr>
                <w:sz w:val="20"/>
                <w:szCs w:val="20"/>
              </w:rPr>
              <w:t>20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1B44CC" w:rsidRPr="004C76DC" w:rsidRDefault="001B44CC" w:rsidP="001B44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1B44CC" w:rsidRDefault="001B44CC" w:rsidP="001B44C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1B44CC" w:rsidRDefault="001B44CC" w:rsidP="00F87AE1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4E74D2" w:rsidRPr="004C76DC" w:rsidTr="004E74D2">
        <w:trPr>
          <w:trHeight w:val="979"/>
          <w:jc w:val="center"/>
        </w:trPr>
        <w:tc>
          <w:tcPr>
            <w:tcW w:w="816" w:type="dxa"/>
            <w:vAlign w:val="center"/>
          </w:tcPr>
          <w:p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1308" w:type="dxa"/>
            <w:gridSpan w:val="2"/>
            <w:vAlign w:val="center"/>
          </w:tcPr>
          <w:p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r.</w:t>
            </w:r>
          </w:p>
        </w:tc>
        <w:tc>
          <w:tcPr>
            <w:tcW w:w="4251" w:type="dxa"/>
            <w:gridSpan w:val="5"/>
            <w:vAlign w:val="center"/>
          </w:tcPr>
          <w:p w:rsidR="004E74D2" w:rsidRPr="001803EE" w:rsidRDefault="004E74D2" w:rsidP="004E74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1 rok</w:t>
            </w:r>
          </w:p>
        </w:tc>
        <w:tc>
          <w:tcPr>
            <w:tcW w:w="2976" w:type="dxa"/>
            <w:gridSpan w:val="3"/>
            <w:vAlign w:val="center"/>
          </w:tcPr>
          <w:p w:rsidR="004E74D2" w:rsidRPr="004C76DC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planu </w:t>
            </w:r>
          </w:p>
          <w:p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finansowego,</w:t>
            </w:r>
          </w:p>
          <w:p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 wydatków</w:t>
            </w:r>
          </w:p>
          <w:p w:rsidR="004E74D2" w:rsidRPr="004C76DC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opisowe </w:t>
            </w:r>
          </w:p>
        </w:tc>
        <w:tc>
          <w:tcPr>
            <w:tcW w:w="2175" w:type="dxa"/>
            <w:gridSpan w:val="2"/>
            <w:vAlign w:val="center"/>
          </w:tcPr>
          <w:p w:rsidR="004E74D2" w:rsidRDefault="004E74D2" w:rsidP="004E74D2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4E74D2" w:rsidRPr="004C76DC" w:rsidTr="004E74D2">
        <w:trPr>
          <w:trHeight w:val="718"/>
          <w:jc w:val="center"/>
        </w:trPr>
        <w:tc>
          <w:tcPr>
            <w:tcW w:w="816" w:type="dxa"/>
            <w:vAlign w:val="center"/>
          </w:tcPr>
          <w:p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1308" w:type="dxa"/>
            <w:gridSpan w:val="2"/>
            <w:vAlign w:val="center"/>
          </w:tcPr>
          <w:p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2.2022r.</w:t>
            </w:r>
          </w:p>
        </w:tc>
        <w:tc>
          <w:tcPr>
            <w:tcW w:w="4251" w:type="dxa"/>
            <w:gridSpan w:val="5"/>
            <w:vAlign w:val="center"/>
          </w:tcPr>
          <w:p w:rsidR="004E74D2" w:rsidRPr="001803EE" w:rsidRDefault="004E74D2" w:rsidP="004E74D2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awozdanie finansowe za 202</w:t>
            </w:r>
            <w:r w:rsidR="00D4301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4E74D2" w:rsidRPr="004C76DC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:rsidR="004E74D2" w:rsidRDefault="004E74D2" w:rsidP="004E74D2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4E74D2" w:rsidRPr="004C76DC" w:rsidTr="004E74D2">
        <w:trPr>
          <w:trHeight w:val="1552"/>
          <w:jc w:val="center"/>
        </w:trPr>
        <w:tc>
          <w:tcPr>
            <w:tcW w:w="816" w:type="dxa"/>
            <w:vAlign w:val="center"/>
          </w:tcPr>
          <w:p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308" w:type="dxa"/>
            <w:gridSpan w:val="2"/>
            <w:vAlign w:val="center"/>
          </w:tcPr>
          <w:p w:rsidR="004E74D2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2022r.</w:t>
            </w:r>
          </w:p>
        </w:tc>
        <w:tc>
          <w:tcPr>
            <w:tcW w:w="4251" w:type="dxa"/>
            <w:gridSpan w:val="5"/>
            <w:vAlign w:val="center"/>
          </w:tcPr>
          <w:p w:rsidR="004E74D2" w:rsidRPr="001803EE" w:rsidRDefault="004E74D2" w:rsidP="004E74D2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34.2022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  Warcie Bolesławieckiej z dnia 08 kwietnia 2022 roku</w:t>
            </w:r>
            <w:r w:rsidRPr="001803EE">
              <w:rPr>
                <w:sz w:val="20"/>
                <w:szCs w:val="20"/>
              </w:rPr>
              <w:t xml:space="preserve"> w sprawie zatwierdzenie sprawozdania finansowego Samorządowej Instytucji Kultury – Gminnego Centrum Kultury w Warcie Bolesławieckiej za 20</w:t>
            </w:r>
            <w:r>
              <w:rPr>
                <w:sz w:val="20"/>
                <w:szCs w:val="20"/>
              </w:rPr>
              <w:t>21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4E74D2" w:rsidRPr="004C76DC" w:rsidRDefault="004E74D2" w:rsidP="004E74D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4E74D2" w:rsidRDefault="004E74D2" w:rsidP="004E74D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4E74D2" w:rsidRDefault="004E74D2" w:rsidP="004E74D2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2E1557" w:rsidRPr="004C76DC" w:rsidTr="002E1557">
        <w:trPr>
          <w:trHeight w:val="1526"/>
          <w:jc w:val="center"/>
        </w:trPr>
        <w:tc>
          <w:tcPr>
            <w:tcW w:w="816" w:type="dxa"/>
            <w:vAlign w:val="center"/>
          </w:tcPr>
          <w:p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1308" w:type="dxa"/>
            <w:gridSpan w:val="2"/>
            <w:vAlign w:val="center"/>
          </w:tcPr>
          <w:p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3r.</w:t>
            </w:r>
          </w:p>
        </w:tc>
        <w:tc>
          <w:tcPr>
            <w:tcW w:w="4251" w:type="dxa"/>
            <w:gridSpan w:val="5"/>
            <w:vAlign w:val="center"/>
          </w:tcPr>
          <w:p w:rsidR="002E1557" w:rsidRDefault="002E1557" w:rsidP="002E1557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2E1557" w:rsidRPr="004C76DC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z realizacji dochodów</w:t>
            </w:r>
          </w:p>
          <w:p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 wydatków,</w:t>
            </w:r>
          </w:p>
          <w:p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</w:t>
            </w:r>
          </w:p>
          <w:p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rzychodów i kosztów</w:t>
            </w:r>
          </w:p>
          <w:p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</w:t>
            </w:r>
          </w:p>
        </w:tc>
        <w:tc>
          <w:tcPr>
            <w:tcW w:w="2175" w:type="dxa"/>
            <w:gridSpan w:val="2"/>
            <w:vAlign w:val="center"/>
          </w:tcPr>
          <w:p w:rsidR="002E1557" w:rsidRDefault="002E1557" w:rsidP="002E1557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2E1557" w:rsidRPr="004C76DC" w:rsidTr="002E1557">
        <w:trPr>
          <w:trHeight w:val="983"/>
          <w:jc w:val="center"/>
        </w:trPr>
        <w:tc>
          <w:tcPr>
            <w:tcW w:w="816" w:type="dxa"/>
            <w:vAlign w:val="center"/>
          </w:tcPr>
          <w:p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1308" w:type="dxa"/>
            <w:gridSpan w:val="2"/>
            <w:vAlign w:val="center"/>
          </w:tcPr>
          <w:p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2.2023r.</w:t>
            </w:r>
          </w:p>
        </w:tc>
        <w:tc>
          <w:tcPr>
            <w:tcW w:w="4251" w:type="dxa"/>
            <w:gridSpan w:val="5"/>
            <w:vAlign w:val="center"/>
          </w:tcPr>
          <w:p w:rsidR="002E1557" w:rsidRDefault="002E1557" w:rsidP="002E1557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2E1557" w:rsidRPr="004C76DC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:rsidR="002E1557" w:rsidRDefault="002E1557" w:rsidP="002E1557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2E1557" w:rsidRPr="004C76DC" w:rsidTr="006C066A">
        <w:trPr>
          <w:trHeight w:val="1838"/>
          <w:jc w:val="center"/>
        </w:trPr>
        <w:tc>
          <w:tcPr>
            <w:tcW w:w="816" w:type="dxa"/>
            <w:vAlign w:val="center"/>
          </w:tcPr>
          <w:p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1308" w:type="dxa"/>
            <w:gridSpan w:val="2"/>
            <w:vAlign w:val="center"/>
          </w:tcPr>
          <w:p w:rsidR="002E1557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3.2023r.</w:t>
            </w:r>
          </w:p>
        </w:tc>
        <w:tc>
          <w:tcPr>
            <w:tcW w:w="4251" w:type="dxa"/>
            <w:gridSpan w:val="5"/>
            <w:vAlign w:val="center"/>
          </w:tcPr>
          <w:p w:rsidR="002E1557" w:rsidRPr="001803EE" w:rsidRDefault="002E1557" w:rsidP="002E1557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25.2023</w:t>
            </w:r>
            <w:r w:rsidRPr="001803EE">
              <w:rPr>
                <w:sz w:val="20"/>
                <w:szCs w:val="20"/>
              </w:rPr>
              <w:t xml:space="preserve"> Wójta Gminy</w:t>
            </w:r>
            <w:r>
              <w:rPr>
                <w:sz w:val="20"/>
                <w:szCs w:val="20"/>
              </w:rPr>
              <w:t xml:space="preserve"> w  Warcie Bolesławieckiej z dnia 30 marca  2023 roku</w:t>
            </w:r>
            <w:r w:rsidRPr="001803EE">
              <w:rPr>
                <w:sz w:val="20"/>
                <w:szCs w:val="20"/>
              </w:rPr>
              <w:t xml:space="preserve"> w sprawie zatwierdzenie sprawozdania finansowego </w:t>
            </w:r>
            <w:r>
              <w:rPr>
                <w:sz w:val="20"/>
                <w:szCs w:val="20"/>
              </w:rPr>
              <w:t>s</w:t>
            </w:r>
            <w:r w:rsidRPr="001803EE">
              <w:rPr>
                <w:sz w:val="20"/>
                <w:szCs w:val="20"/>
              </w:rPr>
              <w:t xml:space="preserve">amorządowej </w:t>
            </w:r>
            <w:r>
              <w:rPr>
                <w:sz w:val="20"/>
                <w:szCs w:val="20"/>
              </w:rPr>
              <w:t>i</w:t>
            </w:r>
            <w:r w:rsidRPr="001803EE">
              <w:rPr>
                <w:sz w:val="20"/>
                <w:szCs w:val="20"/>
              </w:rPr>
              <w:t xml:space="preserve">nstytucji </w:t>
            </w:r>
            <w:r>
              <w:rPr>
                <w:sz w:val="20"/>
                <w:szCs w:val="20"/>
              </w:rPr>
              <w:t>k</w:t>
            </w:r>
            <w:r w:rsidRPr="001803EE">
              <w:rPr>
                <w:sz w:val="20"/>
                <w:szCs w:val="20"/>
              </w:rPr>
              <w:t>ultury – Gminnego Centrum Kultury w Warcie Bolesławieckiej za 20</w:t>
            </w:r>
            <w:r>
              <w:rPr>
                <w:sz w:val="20"/>
                <w:szCs w:val="20"/>
              </w:rPr>
              <w:t>22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2E1557" w:rsidRPr="004C76DC" w:rsidRDefault="002E1557" w:rsidP="002E15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2E1557" w:rsidRDefault="002E1557" w:rsidP="002E15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E1557" w:rsidRDefault="002E1557" w:rsidP="002E1557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6636D" w:rsidRPr="004C76DC" w:rsidTr="0036636D">
        <w:trPr>
          <w:trHeight w:val="1427"/>
          <w:jc w:val="center"/>
        </w:trPr>
        <w:tc>
          <w:tcPr>
            <w:tcW w:w="816" w:type="dxa"/>
            <w:vAlign w:val="center"/>
          </w:tcPr>
          <w:p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1308" w:type="dxa"/>
            <w:gridSpan w:val="2"/>
            <w:vAlign w:val="center"/>
          </w:tcPr>
          <w:p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02.2024r.</w:t>
            </w:r>
          </w:p>
        </w:tc>
        <w:tc>
          <w:tcPr>
            <w:tcW w:w="4251" w:type="dxa"/>
            <w:gridSpan w:val="5"/>
            <w:vAlign w:val="center"/>
          </w:tcPr>
          <w:p w:rsidR="0036636D" w:rsidRDefault="0036636D" w:rsidP="0036636D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z realizacji dochodów</w:t>
            </w:r>
          </w:p>
          <w:p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i wydatków,</w:t>
            </w:r>
          </w:p>
          <w:p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</w:t>
            </w:r>
          </w:p>
          <w:p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rzychodów i kosztów</w:t>
            </w:r>
          </w:p>
          <w:p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</w:t>
            </w:r>
          </w:p>
        </w:tc>
        <w:tc>
          <w:tcPr>
            <w:tcW w:w="2175" w:type="dxa"/>
            <w:gridSpan w:val="2"/>
            <w:vAlign w:val="center"/>
          </w:tcPr>
          <w:p w:rsidR="0036636D" w:rsidRDefault="0036636D" w:rsidP="0036636D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6636D" w:rsidRPr="004C76DC" w:rsidTr="0036636D">
        <w:trPr>
          <w:trHeight w:val="1001"/>
          <w:jc w:val="center"/>
        </w:trPr>
        <w:tc>
          <w:tcPr>
            <w:tcW w:w="816" w:type="dxa"/>
            <w:vAlign w:val="center"/>
          </w:tcPr>
          <w:p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1308" w:type="dxa"/>
            <w:gridSpan w:val="2"/>
            <w:vAlign w:val="center"/>
          </w:tcPr>
          <w:p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2.2024r.</w:t>
            </w:r>
          </w:p>
        </w:tc>
        <w:tc>
          <w:tcPr>
            <w:tcW w:w="4251" w:type="dxa"/>
            <w:gridSpan w:val="5"/>
            <w:vAlign w:val="center"/>
          </w:tcPr>
          <w:p w:rsidR="0036636D" w:rsidRDefault="0036636D" w:rsidP="0036636D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:rsidR="0036636D" w:rsidRDefault="0036636D" w:rsidP="0036636D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6636D" w:rsidRPr="004C76DC" w:rsidTr="0036636D">
        <w:trPr>
          <w:trHeight w:val="1542"/>
          <w:jc w:val="center"/>
        </w:trPr>
        <w:tc>
          <w:tcPr>
            <w:tcW w:w="816" w:type="dxa"/>
            <w:vAlign w:val="center"/>
          </w:tcPr>
          <w:p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1308" w:type="dxa"/>
            <w:gridSpan w:val="2"/>
            <w:vAlign w:val="center"/>
          </w:tcPr>
          <w:p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24r.</w:t>
            </w:r>
          </w:p>
        </w:tc>
        <w:tc>
          <w:tcPr>
            <w:tcW w:w="4251" w:type="dxa"/>
            <w:gridSpan w:val="5"/>
            <w:vAlign w:val="center"/>
          </w:tcPr>
          <w:p w:rsidR="0036636D" w:rsidRPr="001803EE" w:rsidRDefault="0036636D" w:rsidP="00E01DBC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</w:t>
            </w:r>
            <w:r w:rsidR="00E01DBC">
              <w:rPr>
                <w:sz w:val="20"/>
                <w:szCs w:val="20"/>
              </w:rPr>
              <w:t xml:space="preserve">23.2024 </w:t>
            </w:r>
            <w:r w:rsidRPr="001803EE">
              <w:rPr>
                <w:sz w:val="20"/>
                <w:szCs w:val="20"/>
              </w:rPr>
              <w:t>Wójta Gminy</w:t>
            </w:r>
            <w:r>
              <w:rPr>
                <w:sz w:val="20"/>
                <w:szCs w:val="20"/>
              </w:rPr>
              <w:t xml:space="preserve"> w  Warcie Bolesławieckiej z dnia 22 marca  2024 roku</w:t>
            </w:r>
            <w:r w:rsidRPr="001803EE">
              <w:rPr>
                <w:sz w:val="20"/>
                <w:szCs w:val="20"/>
              </w:rPr>
              <w:t xml:space="preserve"> w sprawie zatwierdzenie sprawozdania finansowego </w:t>
            </w:r>
            <w:r>
              <w:rPr>
                <w:sz w:val="20"/>
                <w:szCs w:val="20"/>
              </w:rPr>
              <w:t>s</w:t>
            </w:r>
            <w:r w:rsidRPr="001803EE">
              <w:rPr>
                <w:sz w:val="20"/>
                <w:szCs w:val="20"/>
              </w:rPr>
              <w:t xml:space="preserve">amorządowej </w:t>
            </w:r>
            <w:r>
              <w:rPr>
                <w:sz w:val="20"/>
                <w:szCs w:val="20"/>
              </w:rPr>
              <w:t>i</w:t>
            </w:r>
            <w:r w:rsidRPr="001803EE">
              <w:rPr>
                <w:sz w:val="20"/>
                <w:szCs w:val="20"/>
              </w:rPr>
              <w:t xml:space="preserve">nstytucji </w:t>
            </w:r>
            <w:r>
              <w:rPr>
                <w:sz w:val="20"/>
                <w:szCs w:val="20"/>
              </w:rPr>
              <w:t>k</w:t>
            </w:r>
            <w:r w:rsidRPr="001803EE">
              <w:rPr>
                <w:sz w:val="20"/>
                <w:szCs w:val="20"/>
              </w:rPr>
              <w:t>ultury – Gminnego Centrum Kultury w Warcie Bolesławieckiej za 20</w:t>
            </w:r>
            <w:r>
              <w:rPr>
                <w:sz w:val="20"/>
                <w:szCs w:val="20"/>
              </w:rPr>
              <w:t>23</w:t>
            </w:r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6636D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36636D" w:rsidRDefault="0036636D" w:rsidP="0036636D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6B2F93" w:rsidRPr="004C76DC" w:rsidTr="0036636D">
        <w:trPr>
          <w:trHeight w:val="1542"/>
          <w:jc w:val="center"/>
        </w:trPr>
        <w:tc>
          <w:tcPr>
            <w:tcW w:w="816" w:type="dxa"/>
            <w:vAlign w:val="center"/>
          </w:tcPr>
          <w:p w:rsidR="006B2F93" w:rsidRDefault="006B2F93" w:rsidP="006B2F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308" w:type="dxa"/>
            <w:gridSpan w:val="2"/>
            <w:vAlign w:val="center"/>
          </w:tcPr>
          <w:p w:rsidR="006B2F93" w:rsidRDefault="006B2F93" w:rsidP="006B2F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1.2025r.</w:t>
            </w:r>
          </w:p>
        </w:tc>
        <w:tc>
          <w:tcPr>
            <w:tcW w:w="4251" w:type="dxa"/>
            <w:gridSpan w:val="5"/>
            <w:vAlign w:val="center"/>
          </w:tcPr>
          <w:p w:rsidR="006B2F93" w:rsidRDefault="006B2F93" w:rsidP="006B2F93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6B2F93" w:rsidRPr="004C76DC" w:rsidRDefault="006B2F93" w:rsidP="006B2F9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6B2F93" w:rsidRDefault="006B2F93" w:rsidP="006B2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estawienie dochodów i wydatków,</w:t>
            </w:r>
          </w:p>
          <w:p w:rsidR="006B2F93" w:rsidRDefault="006B2F93" w:rsidP="006B2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prawozdanie z realizacji </w:t>
            </w:r>
          </w:p>
          <w:p w:rsidR="006B2F93" w:rsidRDefault="006B2F93" w:rsidP="006B2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planu finansowego</w:t>
            </w:r>
          </w:p>
          <w:p w:rsidR="006B2F93" w:rsidRDefault="006B2F93" w:rsidP="006B2F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prawozdanie opisowe</w:t>
            </w:r>
          </w:p>
        </w:tc>
        <w:tc>
          <w:tcPr>
            <w:tcW w:w="2175" w:type="dxa"/>
            <w:gridSpan w:val="2"/>
            <w:vAlign w:val="center"/>
          </w:tcPr>
          <w:p w:rsidR="006B2F93" w:rsidRDefault="006B2F93" w:rsidP="006B2F93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A05645" w:rsidRPr="004C76DC" w:rsidTr="0036636D">
        <w:trPr>
          <w:trHeight w:val="1542"/>
          <w:jc w:val="center"/>
        </w:trPr>
        <w:tc>
          <w:tcPr>
            <w:tcW w:w="816" w:type="dxa"/>
            <w:vAlign w:val="center"/>
          </w:tcPr>
          <w:p w:rsidR="00A05645" w:rsidRDefault="00A05645" w:rsidP="00A056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1308" w:type="dxa"/>
            <w:gridSpan w:val="2"/>
            <w:vAlign w:val="center"/>
          </w:tcPr>
          <w:p w:rsidR="00A05645" w:rsidRDefault="00A05645" w:rsidP="00A056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2.2025r.</w:t>
            </w:r>
          </w:p>
        </w:tc>
        <w:tc>
          <w:tcPr>
            <w:tcW w:w="4251" w:type="dxa"/>
            <w:gridSpan w:val="5"/>
            <w:vAlign w:val="center"/>
          </w:tcPr>
          <w:p w:rsidR="00A05645" w:rsidRDefault="00A05645" w:rsidP="00A05645">
            <w:r w:rsidRPr="000025FC">
              <w:rPr>
                <w:rFonts w:cs="Times New Roman"/>
                <w:sz w:val="20"/>
                <w:szCs w:val="20"/>
              </w:rPr>
              <w:t>Sprawozdanie finansowe za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0025FC">
              <w:rPr>
                <w:rFonts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A05645" w:rsidRPr="004C76DC" w:rsidRDefault="00A05645" w:rsidP="00A056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A05645" w:rsidRDefault="00A05645" w:rsidP="00A056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ilans,</w:t>
            </w:r>
          </w:p>
          <w:p w:rsidR="00A05645" w:rsidRDefault="00A05645" w:rsidP="00A0564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achunek zysków i strat</w:t>
            </w:r>
          </w:p>
        </w:tc>
        <w:tc>
          <w:tcPr>
            <w:tcW w:w="2175" w:type="dxa"/>
            <w:gridSpan w:val="2"/>
            <w:vAlign w:val="center"/>
          </w:tcPr>
          <w:p w:rsidR="00A05645" w:rsidRDefault="00A05645" w:rsidP="00A05645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5F6DE5" w:rsidRPr="004C76DC" w:rsidTr="0036636D">
        <w:trPr>
          <w:trHeight w:val="1542"/>
          <w:jc w:val="center"/>
        </w:trPr>
        <w:tc>
          <w:tcPr>
            <w:tcW w:w="816" w:type="dxa"/>
            <w:vAlign w:val="center"/>
          </w:tcPr>
          <w:p w:rsidR="005F6DE5" w:rsidRDefault="005F6DE5" w:rsidP="005F6D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1308" w:type="dxa"/>
            <w:gridSpan w:val="2"/>
            <w:vAlign w:val="center"/>
          </w:tcPr>
          <w:p w:rsidR="005F6DE5" w:rsidRDefault="005F6DE5" w:rsidP="005F6D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3.2025r.</w:t>
            </w:r>
          </w:p>
        </w:tc>
        <w:tc>
          <w:tcPr>
            <w:tcW w:w="4251" w:type="dxa"/>
            <w:gridSpan w:val="5"/>
            <w:vAlign w:val="center"/>
          </w:tcPr>
          <w:p w:rsidR="005F6DE5" w:rsidRPr="001803EE" w:rsidRDefault="005F6DE5" w:rsidP="005F6DE5">
            <w:pPr>
              <w:jc w:val="both"/>
              <w:rPr>
                <w:sz w:val="20"/>
                <w:szCs w:val="20"/>
              </w:rPr>
            </w:pPr>
            <w:r w:rsidRPr="001803EE">
              <w:rPr>
                <w:sz w:val="20"/>
                <w:szCs w:val="20"/>
              </w:rPr>
              <w:t>Zarządzenie</w:t>
            </w:r>
            <w:r>
              <w:rPr>
                <w:sz w:val="20"/>
                <w:szCs w:val="20"/>
              </w:rPr>
              <w:t xml:space="preserve"> Nr SOG.Z.26.2025 </w:t>
            </w:r>
            <w:r w:rsidRPr="001803EE">
              <w:rPr>
                <w:sz w:val="20"/>
                <w:szCs w:val="20"/>
              </w:rPr>
              <w:t>Wójta Gminy</w:t>
            </w:r>
            <w:r>
              <w:rPr>
                <w:sz w:val="20"/>
                <w:szCs w:val="20"/>
              </w:rPr>
              <w:t xml:space="preserve"> w  Warcie Bolesławieckiej z dnia 19 marca  2025 roku</w:t>
            </w:r>
            <w:r w:rsidRPr="001803EE">
              <w:rPr>
                <w:sz w:val="20"/>
                <w:szCs w:val="20"/>
              </w:rPr>
              <w:t xml:space="preserve"> w sprawie zatwierdzenie sprawozdania finansowego </w:t>
            </w:r>
            <w:r>
              <w:rPr>
                <w:sz w:val="20"/>
                <w:szCs w:val="20"/>
              </w:rPr>
              <w:t>s</w:t>
            </w:r>
            <w:r w:rsidRPr="001803EE">
              <w:rPr>
                <w:sz w:val="20"/>
                <w:szCs w:val="20"/>
              </w:rPr>
              <w:t xml:space="preserve">amorządowej </w:t>
            </w:r>
            <w:r>
              <w:rPr>
                <w:sz w:val="20"/>
                <w:szCs w:val="20"/>
              </w:rPr>
              <w:t>i</w:t>
            </w:r>
            <w:r w:rsidRPr="001803EE">
              <w:rPr>
                <w:sz w:val="20"/>
                <w:szCs w:val="20"/>
              </w:rPr>
              <w:t xml:space="preserve">nstytucji </w:t>
            </w:r>
            <w:r>
              <w:rPr>
                <w:sz w:val="20"/>
                <w:szCs w:val="20"/>
              </w:rPr>
              <w:t>k</w:t>
            </w:r>
            <w:r w:rsidRPr="001803EE">
              <w:rPr>
                <w:sz w:val="20"/>
                <w:szCs w:val="20"/>
              </w:rPr>
              <w:t>ultury – Gminnego Centrum Kultury w Warcie Bolesławieckiej za 20</w:t>
            </w:r>
            <w:r>
              <w:rPr>
                <w:sz w:val="20"/>
                <w:szCs w:val="20"/>
              </w:rPr>
              <w:t>24</w:t>
            </w:r>
            <w:bookmarkStart w:id="0" w:name="_GoBack"/>
            <w:bookmarkEnd w:id="0"/>
            <w:r w:rsidRPr="001803EE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2976" w:type="dxa"/>
            <w:gridSpan w:val="3"/>
            <w:vAlign w:val="center"/>
          </w:tcPr>
          <w:p w:rsidR="005F6DE5" w:rsidRPr="004C76DC" w:rsidRDefault="005F6DE5" w:rsidP="005F6D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5F6DE5" w:rsidRDefault="005F6DE5" w:rsidP="005F6D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5F6DE5" w:rsidRDefault="005F6DE5" w:rsidP="005F6DE5">
            <w:pPr>
              <w:jc w:val="center"/>
            </w:pPr>
            <w:r w:rsidRPr="00680FC8">
              <w:rPr>
                <w:rFonts w:cs="Times New Roman"/>
                <w:sz w:val="20"/>
                <w:szCs w:val="20"/>
              </w:rPr>
              <w:t>Elżbieta Piróg</w:t>
            </w:r>
          </w:p>
        </w:tc>
      </w:tr>
      <w:tr w:rsidR="0036636D" w:rsidTr="00AA4C61">
        <w:trPr>
          <w:trHeight w:val="602"/>
          <w:jc w:val="center"/>
        </w:trPr>
        <w:tc>
          <w:tcPr>
            <w:tcW w:w="14786" w:type="dxa"/>
            <w:gridSpan w:val="20"/>
            <w:vAlign w:val="center"/>
          </w:tcPr>
          <w:p w:rsidR="0036636D" w:rsidRPr="00991A99" w:rsidRDefault="0036636D" w:rsidP="0036636D">
            <w:pPr>
              <w:rPr>
                <w:rFonts w:cs="Times New Roman"/>
                <w:b/>
                <w:sz w:val="22"/>
              </w:rPr>
            </w:pPr>
            <w:r w:rsidRPr="00991A99">
              <w:rPr>
                <w:b/>
                <w:sz w:val="22"/>
              </w:rPr>
              <w:t>Dział I</w:t>
            </w:r>
            <w:r>
              <w:rPr>
                <w:b/>
                <w:sz w:val="22"/>
              </w:rPr>
              <w:t>V</w:t>
            </w:r>
            <w:r w:rsidRPr="00991A99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>Połączenie, podział i likwidacja</w:t>
            </w:r>
            <w:r w:rsidRPr="00991A99">
              <w:rPr>
                <w:b/>
                <w:sz w:val="22"/>
              </w:rPr>
              <w:t xml:space="preserve"> instytucji kultury:</w:t>
            </w:r>
          </w:p>
        </w:tc>
      </w:tr>
      <w:tr w:rsidR="0036636D" w:rsidRPr="004C7E33" w:rsidTr="00AA4C61">
        <w:trPr>
          <w:jc w:val="center"/>
        </w:trPr>
        <w:tc>
          <w:tcPr>
            <w:tcW w:w="849" w:type="dxa"/>
            <w:gridSpan w:val="2"/>
          </w:tcPr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5"/>
          </w:tcPr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gridSpan w:val="5"/>
          </w:tcPr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03" w:type="dxa"/>
            <w:gridSpan w:val="3"/>
          </w:tcPr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gridSpan w:val="4"/>
          </w:tcPr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6636D" w:rsidRPr="004C7E33" w:rsidTr="00AA4C61">
        <w:trPr>
          <w:trHeight w:val="1165"/>
          <w:jc w:val="center"/>
        </w:trPr>
        <w:tc>
          <w:tcPr>
            <w:tcW w:w="849" w:type="dxa"/>
            <w:gridSpan w:val="2"/>
            <w:vAlign w:val="center"/>
          </w:tcPr>
          <w:p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Numer kolejny wpisu</w:t>
            </w:r>
          </w:p>
        </w:tc>
        <w:tc>
          <w:tcPr>
            <w:tcW w:w="1275" w:type="dxa"/>
            <w:vAlign w:val="center"/>
          </w:tcPr>
          <w:p w:rsidR="0036636D" w:rsidRPr="004C76DC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4251" w:type="dxa"/>
            <w:gridSpan w:val="5"/>
            <w:vAlign w:val="center"/>
          </w:tcPr>
          <w:p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formacja o połączeniu, </w:t>
            </w:r>
          </w:p>
          <w:p w:rsidR="0036636D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ziale lub likwidacji</w:t>
            </w:r>
          </w:p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tytucji kultury</w:t>
            </w:r>
          </w:p>
        </w:tc>
        <w:tc>
          <w:tcPr>
            <w:tcW w:w="3543" w:type="dxa"/>
            <w:gridSpan w:val="5"/>
            <w:vAlign w:val="center"/>
          </w:tcPr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i nazwisko likwidatora</w:t>
            </w:r>
          </w:p>
        </w:tc>
        <w:tc>
          <w:tcPr>
            <w:tcW w:w="2403" w:type="dxa"/>
            <w:gridSpan w:val="3"/>
            <w:vAlign w:val="center"/>
          </w:tcPr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wagi</w:t>
            </w:r>
          </w:p>
        </w:tc>
        <w:tc>
          <w:tcPr>
            <w:tcW w:w="2465" w:type="dxa"/>
            <w:gridSpan w:val="4"/>
            <w:vAlign w:val="center"/>
          </w:tcPr>
          <w:p w:rsidR="0036636D" w:rsidRPr="004C7E33" w:rsidRDefault="0036636D" w:rsidP="003663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1A99">
              <w:rPr>
                <w:rFonts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36636D" w:rsidRPr="004C7E33" w:rsidTr="004E74D2">
        <w:trPr>
          <w:trHeight w:val="492"/>
          <w:jc w:val="center"/>
        </w:trPr>
        <w:tc>
          <w:tcPr>
            <w:tcW w:w="849" w:type="dxa"/>
            <w:gridSpan w:val="2"/>
          </w:tcPr>
          <w:p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5"/>
          </w:tcPr>
          <w:p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4"/>
          </w:tcPr>
          <w:p w:rsidR="0036636D" w:rsidRPr="004C7E33" w:rsidRDefault="0036636D" w:rsidP="0036636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C7E33" w:rsidRPr="00333C46" w:rsidRDefault="004C7E33" w:rsidP="00333C46">
      <w:pPr>
        <w:rPr>
          <w:rFonts w:cs="Times New Roman"/>
          <w:szCs w:val="24"/>
        </w:rPr>
      </w:pPr>
    </w:p>
    <w:sectPr w:rsidR="004C7E33" w:rsidRPr="00333C46" w:rsidSect="00E13FE7">
      <w:pgSz w:w="16838" w:h="11906" w:orient="landscape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46"/>
    <w:rsid w:val="0001690B"/>
    <w:rsid w:val="000D2CB9"/>
    <w:rsid w:val="000F4C60"/>
    <w:rsid w:val="001137FA"/>
    <w:rsid w:val="0011727E"/>
    <w:rsid w:val="00161B75"/>
    <w:rsid w:val="00191455"/>
    <w:rsid w:val="001B3E35"/>
    <w:rsid w:val="001B44CC"/>
    <w:rsid w:val="00212E1B"/>
    <w:rsid w:val="002E1557"/>
    <w:rsid w:val="00327968"/>
    <w:rsid w:val="00333C46"/>
    <w:rsid w:val="00334AE9"/>
    <w:rsid w:val="00343A84"/>
    <w:rsid w:val="00362993"/>
    <w:rsid w:val="003642CE"/>
    <w:rsid w:val="0036636D"/>
    <w:rsid w:val="0037109C"/>
    <w:rsid w:val="003C0924"/>
    <w:rsid w:val="003F7002"/>
    <w:rsid w:val="0040695E"/>
    <w:rsid w:val="0045226B"/>
    <w:rsid w:val="004863B7"/>
    <w:rsid w:val="004A27A2"/>
    <w:rsid w:val="004C76DC"/>
    <w:rsid w:val="004C7E33"/>
    <w:rsid w:val="004E1810"/>
    <w:rsid w:val="004E74D2"/>
    <w:rsid w:val="00524C7B"/>
    <w:rsid w:val="0053191A"/>
    <w:rsid w:val="00541676"/>
    <w:rsid w:val="00563EED"/>
    <w:rsid w:val="00580CBF"/>
    <w:rsid w:val="005953EE"/>
    <w:rsid w:val="00595E94"/>
    <w:rsid w:val="005E0DDC"/>
    <w:rsid w:val="005F3BB7"/>
    <w:rsid w:val="005F6DE5"/>
    <w:rsid w:val="00610BD7"/>
    <w:rsid w:val="00641C88"/>
    <w:rsid w:val="006524DC"/>
    <w:rsid w:val="00662CF7"/>
    <w:rsid w:val="00683E55"/>
    <w:rsid w:val="006B2E79"/>
    <w:rsid w:val="006B2F93"/>
    <w:rsid w:val="006C066A"/>
    <w:rsid w:val="006E2A3D"/>
    <w:rsid w:val="006F4B89"/>
    <w:rsid w:val="00732D05"/>
    <w:rsid w:val="00732DB3"/>
    <w:rsid w:val="00732F04"/>
    <w:rsid w:val="00757E16"/>
    <w:rsid w:val="00790053"/>
    <w:rsid w:val="007B5AE3"/>
    <w:rsid w:val="0081185F"/>
    <w:rsid w:val="008208F8"/>
    <w:rsid w:val="00872144"/>
    <w:rsid w:val="00877693"/>
    <w:rsid w:val="009175D6"/>
    <w:rsid w:val="00917BAB"/>
    <w:rsid w:val="00982DB3"/>
    <w:rsid w:val="009855B2"/>
    <w:rsid w:val="00991A99"/>
    <w:rsid w:val="009E722F"/>
    <w:rsid w:val="00A05645"/>
    <w:rsid w:val="00A06697"/>
    <w:rsid w:val="00A20910"/>
    <w:rsid w:val="00A64E52"/>
    <w:rsid w:val="00A6672E"/>
    <w:rsid w:val="00A8483B"/>
    <w:rsid w:val="00A95AE7"/>
    <w:rsid w:val="00AA4C61"/>
    <w:rsid w:val="00AA6F82"/>
    <w:rsid w:val="00AC62F7"/>
    <w:rsid w:val="00AE4F5A"/>
    <w:rsid w:val="00B027A0"/>
    <w:rsid w:val="00B0409C"/>
    <w:rsid w:val="00B22D97"/>
    <w:rsid w:val="00B40F50"/>
    <w:rsid w:val="00B63F68"/>
    <w:rsid w:val="00BB2709"/>
    <w:rsid w:val="00BE0FAD"/>
    <w:rsid w:val="00C346A3"/>
    <w:rsid w:val="00C506F3"/>
    <w:rsid w:val="00CD76E6"/>
    <w:rsid w:val="00D43013"/>
    <w:rsid w:val="00D77174"/>
    <w:rsid w:val="00DF6B0D"/>
    <w:rsid w:val="00E001FE"/>
    <w:rsid w:val="00E01DBC"/>
    <w:rsid w:val="00E13FE7"/>
    <w:rsid w:val="00E92FB4"/>
    <w:rsid w:val="00EC450F"/>
    <w:rsid w:val="00F51168"/>
    <w:rsid w:val="00F5663E"/>
    <w:rsid w:val="00F70009"/>
    <w:rsid w:val="00F72450"/>
    <w:rsid w:val="00F87AE1"/>
    <w:rsid w:val="00FB023A"/>
    <w:rsid w:val="00FB36D6"/>
    <w:rsid w:val="00FC42CD"/>
    <w:rsid w:val="00FD2046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69B9E-7168-4D2D-9C50-0977A90D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06F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33C4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33C46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506F3"/>
    <w:rPr>
      <w:rFonts w:eastAsia="Times New Roman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CE9E-CEA9-497E-A393-9E32658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g Elzbieta</dc:creator>
  <cp:keywords/>
  <dc:description/>
  <cp:lastModifiedBy>Elżbieta Piróg</cp:lastModifiedBy>
  <cp:revision>2</cp:revision>
  <dcterms:created xsi:type="dcterms:W3CDTF">2025-04-25T12:18:00Z</dcterms:created>
  <dcterms:modified xsi:type="dcterms:W3CDTF">2025-04-25T12:18:00Z</dcterms:modified>
</cp:coreProperties>
</file>